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ACB02B9" w:rsidR="001D7E33" w:rsidRDefault="00245AD5" w:rsidP="00021F54">
      <w:pPr>
        <w:pStyle w:val="ny-h2"/>
      </w:pPr>
      <w:r>
        <w:t xml:space="preserve">Lesson </w:t>
      </w:r>
      <w:r w:rsidR="0055233C">
        <w:t>9</w:t>
      </w:r>
    </w:p>
    <w:p w14:paraId="6CE405FC" w14:textId="3F97C11C" w:rsidR="00297F99" w:rsidRDefault="00667FC3" w:rsidP="003A6C39">
      <w:pPr>
        <w:pStyle w:val="ny-h2-sub"/>
      </w:pPr>
      <w:r w:rsidRPr="001D7E33">
        <w:t>Objective</w:t>
      </w:r>
      <w:r w:rsidR="009C3D37" w:rsidRPr="001D7E33">
        <w:t xml:space="preserve">:  </w:t>
      </w:r>
      <w:r w:rsidR="0055233C" w:rsidRPr="00905B60">
        <w:t>Find and describe solid shapes using informal language without naming</w:t>
      </w:r>
      <w:r w:rsidR="0055233C">
        <w:t>.</w:t>
      </w:r>
    </w:p>
    <w:p w14:paraId="560BC6AF" w14:textId="77777777" w:rsidR="00021F54" w:rsidRPr="001D7E33" w:rsidRDefault="00021F54" w:rsidP="00021F54">
      <w:pPr>
        <w:pStyle w:val="NoSpacing"/>
      </w:pPr>
    </w:p>
    <w:p w14:paraId="0D4D2FB1" w14:textId="413174C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2625CB6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EAC85C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43B64">
        <w:rPr>
          <w:rFonts w:ascii="Calibri" w:eastAsia="Myriad Pro" w:hAnsi="Calibri" w:cs="Myriad Pro"/>
          <w:color w:val="231F20"/>
          <w:spacing w:val="2"/>
        </w:rPr>
        <w:t>4</w:t>
      </w:r>
      <w:r w:rsidR="00E43B64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3870088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43B64">
        <w:rPr>
          <w:rFonts w:ascii="Calibri" w:eastAsia="Myriad Pro" w:hAnsi="Calibri" w:cs="Myriad Pro"/>
          <w:color w:val="231F20"/>
          <w:spacing w:val="-2"/>
        </w:rPr>
        <w:t>4</w:t>
      </w:r>
      <w:r w:rsidR="00E43B64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0B5D662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43B64">
        <w:rPr>
          <w:rFonts w:ascii="Calibri" w:eastAsia="Myriad Pro" w:hAnsi="Calibri" w:cs="Myriad Pro"/>
          <w:color w:val="231F20"/>
          <w:spacing w:val="-2"/>
        </w:rPr>
        <w:t>14</w:t>
      </w:r>
      <w:r w:rsidR="00E43B64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6D8269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17F16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530C60A1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E43B64">
        <w:t xml:space="preserve">4 </w:t>
      </w:r>
      <w:r w:rsidR="002B0827">
        <w:t>minutes)</w:t>
      </w:r>
    </w:p>
    <w:p w14:paraId="0D4D2FB9" w14:textId="5E1D3ADD" w:rsidR="00FC039C" w:rsidRDefault="00794BA7" w:rsidP="00E43B64">
      <w:pPr>
        <w:pStyle w:val="ny-bullet-list"/>
      </w:pPr>
      <w:r>
        <w:t xml:space="preserve">Drum and </w:t>
      </w:r>
      <w:r w:rsidR="00293C99">
        <w:t>Count to 6</w:t>
      </w:r>
      <w:r w:rsidR="00E561EA">
        <w:t>!</w:t>
      </w:r>
      <w:r w:rsidR="00FE2686">
        <w:t xml:space="preserve">  </w:t>
      </w:r>
      <w:r w:rsidR="00293C99">
        <w:rPr>
          <w:b/>
        </w:rPr>
        <w:t>PK</w:t>
      </w:r>
      <w:r w:rsidR="003369D0">
        <w:rPr>
          <w:b/>
        </w:rPr>
        <w:t>.</w:t>
      </w:r>
      <w:r w:rsidR="00293C99">
        <w:rPr>
          <w:b/>
        </w:rPr>
        <w:t>CC</w:t>
      </w:r>
      <w:r w:rsidR="003369D0">
        <w:rPr>
          <w:b/>
        </w:rPr>
        <w:t>.</w:t>
      </w:r>
      <w:r w:rsidR="00293C99">
        <w:rPr>
          <w:b/>
        </w:rPr>
        <w:t>1</w:t>
      </w:r>
      <w:r w:rsidR="00FC039C" w:rsidRPr="003D3732">
        <w:tab/>
      </w:r>
      <w:r w:rsidR="00112F5E">
        <w:t>(4 minutes)</w:t>
      </w:r>
    </w:p>
    <w:p w14:paraId="5367A740" w14:textId="1019541B" w:rsidR="00B4711C" w:rsidRDefault="00794BA7" w:rsidP="00B4711C">
      <w:pPr>
        <w:pStyle w:val="ny-h4"/>
      </w:pPr>
      <w:r>
        <w:t xml:space="preserve">Drum and </w:t>
      </w:r>
      <w:r w:rsidR="00B4711C">
        <w:t>Count to 6</w:t>
      </w:r>
      <w:r w:rsidR="00E561EA">
        <w:t>!</w:t>
      </w:r>
      <w:r w:rsidR="00B4711C">
        <w:t xml:space="preserve"> </w:t>
      </w:r>
      <w:r w:rsidR="00112F5E">
        <w:t xml:space="preserve"> </w:t>
      </w:r>
      <w:r w:rsidR="00B4711C">
        <w:t>(</w:t>
      </w:r>
      <w:r w:rsidR="00E43B64">
        <w:t xml:space="preserve">4 </w:t>
      </w:r>
      <w:r w:rsidR="00B4711C">
        <w:t>minutes)</w:t>
      </w:r>
    </w:p>
    <w:p w14:paraId="4A881F50" w14:textId="244E9376" w:rsidR="00B4711C" w:rsidRDefault="00B4711C" w:rsidP="00C53BFC">
      <w:pPr>
        <w:pStyle w:val="ny-materials"/>
      </w:pPr>
      <w:r>
        <w:t>Materials:</w:t>
      </w:r>
      <w:r>
        <w:tab/>
        <w:t xml:space="preserve">(S) </w:t>
      </w:r>
      <w:r w:rsidR="008971D7">
        <w:t>P</w:t>
      </w:r>
      <w:r w:rsidR="00293C99">
        <w:t>lastic or metal lid</w:t>
      </w:r>
    </w:p>
    <w:p w14:paraId="63260A77" w14:textId="700F11F2" w:rsidR="00B4711C" w:rsidRDefault="00B4711C" w:rsidP="00B4711C">
      <w:pPr>
        <w:pStyle w:val="ny-paragraph"/>
      </w:pPr>
      <w:r>
        <w:t xml:space="preserve">Note:  This fluency </w:t>
      </w:r>
      <w:r w:rsidR="008971D7">
        <w:t xml:space="preserve">activity </w:t>
      </w:r>
      <w:r>
        <w:t>anticipates the work of Module 3 wherein students work with numbers through 10, preparing them with knowledge of the number word sequence</w:t>
      </w:r>
      <w:r w:rsidR="00E43B64">
        <w:t>.</w:t>
      </w:r>
    </w:p>
    <w:p w14:paraId="7541A2B1" w14:textId="77777777" w:rsidR="008971D7" w:rsidRDefault="00B4711C" w:rsidP="00293C99">
      <w:pPr>
        <w:pStyle w:val="ny-list-idented"/>
      </w:pPr>
      <w:r>
        <w:t xml:space="preserve">T: </w:t>
      </w:r>
      <w:r>
        <w:tab/>
        <w:t xml:space="preserve">Let’s </w:t>
      </w:r>
      <w:r w:rsidR="00293C99">
        <w:t xml:space="preserve">play the drums! </w:t>
      </w:r>
      <w:r w:rsidR="008971D7">
        <w:t xml:space="preserve"> </w:t>
      </w:r>
      <w:r w:rsidR="00293C99">
        <w:t xml:space="preserve">Here are my </w:t>
      </w:r>
      <w:r w:rsidR="008971D7">
        <w:t>drumsticks</w:t>
      </w:r>
      <w:r w:rsidR="00293C99">
        <w:t xml:space="preserve"> and </w:t>
      </w:r>
      <w:proofErr w:type="gramStart"/>
      <w:r w:rsidR="00293C99">
        <w:t>drum (hold</w:t>
      </w:r>
      <w:proofErr w:type="gramEnd"/>
      <w:r w:rsidR="00293C99">
        <w:t xml:space="preserve"> up your 2 index fingers and show how to hit them on the </w:t>
      </w:r>
      <w:r w:rsidR="008971D7">
        <w:t>lid</w:t>
      </w:r>
      <w:r w:rsidR="00293C99">
        <w:t xml:space="preserve">).  </w:t>
      </w:r>
      <w:r w:rsidR="005F5C0B">
        <w:t xml:space="preserve">Show me your </w:t>
      </w:r>
      <w:r w:rsidR="008971D7">
        <w:t>drumsticks</w:t>
      </w:r>
      <w:r w:rsidR="005F5C0B">
        <w:t xml:space="preserve">. </w:t>
      </w:r>
    </w:p>
    <w:p w14:paraId="747F127D" w14:textId="77777777" w:rsidR="008971D7" w:rsidRDefault="008971D7" w:rsidP="00293C99">
      <w:pPr>
        <w:pStyle w:val="ny-list-idented"/>
      </w:pPr>
      <w:r>
        <w:t>S:</w:t>
      </w:r>
      <w:r>
        <w:tab/>
      </w:r>
      <w:r w:rsidR="005F5C0B">
        <w:t>(Show</w:t>
      </w:r>
      <w:r w:rsidR="00BB7CA1">
        <w:t xml:space="preserve"> index fingers</w:t>
      </w:r>
      <w:r w:rsidR="005F5C0B">
        <w:t xml:space="preserve">.) </w:t>
      </w:r>
    </w:p>
    <w:p w14:paraId="698E38C4" w14:textId="5F2C446C" w:rsidR="00B4711C" w:rsidRDefault="008971D7" w:rsidP="00293C99">
      <w:pPr>
        <w:pStyle w:val="ny-list-idented"/>
      </w:pPr>
      <w:r>
        <w:t>T:</w:t>
      </w:r>
      <w:r>
        <w:tab/>
      </w:r>
      <w:r w:rsidR="00293C99">
        <w:t>Let’s count to 4 and hit the drum with our sticks each time we say a number!</w:t>
      </w:r>
    </w:p>
    <w:p w14:paraId="1024AB58" w14:textId="699F1FC9" w:rsidR="00B4711C" w:rsidRDefault="00176F63" w:rsidP="00293C99">
      <w:pPr>
        <w:pStyle w:val="ny-list-idented"/>
      </w:pPr>
      <w:r>
        <w:t>T</w:t>
      </w:r>
      <w:r w:rsidR="00293C99">
        <w:t>:</w:t>
      </w:r>
      <w:r w:rsidR="00B4711C">
        <w:tab/>
      </w:r>
      <w:r w:rsidR="00293C99">
        <w:t xml:space="preserve">(Demonstrate playing the drum and counting. </w:t>
      </w:r>
      <w:r w:rsidR="008971D7">
        <w:t xml:space="preserve"> </w:t>
      </w:r>
      <w:r w:rsidR="00293C99">
        <w:t xml:space="preserve">Pause slightly between each set.) </w:t>
      </w:r>
      <w:r w:rsidR="008971D7">
        <w:t xml:space="preserve"> </w:t>
      </w:r>
      <w:r w:rsidR="00293C99">
        <w:t xml:space="preserve">Join in when you are ready! </w:t>
      </w:r>
      <w:r w:rsidR="002C61A4">
        <w:t xml:space="preserve"> </w:t>
      </w:r>
      <w:proofErr w:type="gramStart"/>
      <w:r w:rsidR="00293C99">
        <w:t>1,</w:t>
      </w:r>
      <w:r w:rsidR="002C61A4">
        <w:t xml:space="preserve"> </w:t>
      </w:r>
      <w:r w:rsidR="00293C99">
        <w:t>2,</w:t>
      </w:r>
      <w:r w:rsidR="002C61A4">
        <w:t xml:space="preserve"> </w:t>
      </w:r>
      <w:r w:rsidR="00293C99">
        <w:t>3,</w:t>
      </w:r>
      <w:r w:rsidR="002C61A4">
        <w:t xml:space="preserve"> </w:t>
      </w:r>
      <w:r w:rsidR="00293C99">
        <w:t>4.</w:t>
      </w:r>
      <w:proofErr w:type="gramEnd"/>
      <w:r w:rsidR="00293C99">
        <w:t xml:space="preserve">  </w:t>
      </w:r>
      <w:proofErr w:type="gramStart"/>
      <w:r w:rsidR="00293C99">
        <w:t>1,</w:t>
      </w:r>
      <w:r w:rsidR="002C61A4">
        <w:t xml:space="preserve"> </w:t>
      </w:r>
      <w:r w:rsidR="00293C99">
        <w:t>2,</w:t>
      </w:r>
      <w:r w:rsidR="002C61A4">
        <w:t xml:space="preserve"> </w:t>
      </w:r>
      <w:r w:rsidR="00293C99">
        <w:t>3,</w:t>
      </w:r>
      <w:r w:rsidR="002C61A4">
        <w:t xml:space="preserve"> </w:t>
      </w:r>
      <w:r w:rsidR="00293C99">
        <w:t>4.</w:t>
      </w:r>
      <w:proofErr w:type="gramEnd"/>
      <w:r w:rsidR="00293C99">
        <w:t xml:space="preserve">  </w:t>
      </w:r>
      <w:proofErr w:type="gramStart"/>
      <w:r w:rsidR="00293C99">
        <w:t>1,</w:t>
      </w:r>
      <w:r w:rsidR="002C61A4">
        <w:t xml:space="preserve"> </w:t>
      </w:r>
      <w:r w:rsidR="00293C99">
        <w:t>2,</w:t>
      </w:r>
      <w:r w:rsidR="002C61A4">
        <w:t xml:space="preserve"> </w:t>
      </w:r>
      <w:r w:rsidR="00293C99">
        <w:t>3,</w:t>
      </w:r>
      <w:r w:rsidR="002C61A4">
        <w:t xml:space="preserve"> </w:t>
      </w:r>
      <w:r w:rsidR="00293C99">
        <w:t>4.</w:t>
      </w:r>
      <w:proofErr w:type="gramEnd"/>
      <w:r w:rsidR="00293C99">
        <w:t xml:space="preserve">  </w:t>
      </w:r>
      <w:proofErr w:type="gramStart"/>
      <w:r w:rsidR="00293C99">
        <w:t>1,</w:t>
      </w:r>
      <w:r w:rsidR="002C61A4">
        <w:t xml:space="preserve"> </w:t>
      </w:r>
      <w:r w:rsidR="00293C99">
        <w:t>2,</w:t>
      </w:r>
      <w:r w:rsidR="002C61A4">
        <w:t xml:space="preserve"> </w:t>
      </w:r>
      <w:r w:rsidR="00293C99">
        <w:t>3,</w:t>
      </w:r>
      <w:r w:rsidR="002C61A4">
        <w:t xml:space="preserve"> </w:t>
      </w:r>
      <w:r w:rsidR="00293C99">
        <w:t>4.</w:t>
      </w:r>
      <w:proofErr w:type="gramEnd"/>
      <w:r w:rsidR="00293C99">
        <w:t xml:space="preserve"> </w:t>
      </w:r>
      <w:r w:rsidR="002C61A4">
        <w:t xml:space="preserve"> </w:t>
      </w:r>
      <w:r w:rsidR="00293C99">
        <w:t>(Continue until all are playing.)</w:t>
      </w:r>
    </w:p>
    <w:p w14:paraId="69CE1746" w14:textId="1917F9BE" w:rsidR="00B4711C" w:rsidRDefault="00176F63" w:rsidP="00293C99">
      <w:pPr>
        <w:pStyle w:val="ny-list-idented"/>
      </w:pPr>
      <w:r>
        <w:t>T</w:t>
      </w:r>
      <w:r w:rsidR="00B4711C">
        <w:t>:</w:t>
      </w:r>
      <w:r w:rsidR="00293C99">
        <w:tab/>
        <w:t>Now</w:t>
      </w:r>
      <w:r w:rsidR="00BA1756">
        <w:t>,</w:t>
      </w:r>
      <w:r w:rsidR="00293C99">
        <w:t xml:space="preserve"> let’s play and count to 5. </w:t>
      </w:r>
      <w:r w:rsidR="008971D7">
        <w:t xml:space="preserve"> </w:t>
      </w:r>
      <w:r w:rsidR="00293C99">
        <w:t>Join in when you are ready.</w:t>
      </w:r>
      <w:r w:rsidR="008971D7">
        <w:t xml:space="preserve"> </w:t>
      </w:r>
      <w:r w:rsidR="00293C99">
        <w:t xml:space="preserve">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.</w:t>
      </w:r>
      <w:proofErr w:type="gramEnd"/>
      <w:r w:rsidR="00293C99">
        <w:t xml:space="preserve"> 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.</w:t>
      </w:r>
      <w:proofErr w:type="gramEnd"/>
      <w:r w:rsidR="00293C99">
        <w:t xml:space="preserve"> 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.</w:t>
      </w:r>
      <w:proofErr w:type="gramEnd"/>
      <w:r w:rsidR="00293C99">
        <w:t xml:space="preserve">  </w:t>
      </w:r>
      <w:r w:rsidR="008971D7">
        <w:t xml:space="preserve">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.</w:t>
      </w:r>
      <w:proofErr w:type="gramEnd"/>
      <w:r w:rsidR="00293C99">
        <w:t xml:space="preserve">  (Continue until all are playing.) </w:t>
      </w:r>
    </w:p>
    <w:p w14:paraId="7DCB4866" w14:textId="3ABF2494" w:rsidR="00293C99" w:rsidRDefault="00176F63" w:rsidP="00293C99">
      <w:pPr>
        <w:pStyle w:val="ny-list-idented"/>
      </w:pPr>
      <w:r>
        <w:t>T</w:t>
      </w:r>
      <w:r w:rsidR="00293C99">
        <w:t>:</w:t>
      </w:r>
      <w:r w:rsidR="00293C99">
        <w:tab/>
        <w:t>Now</w:t>
      </w:r>
      <w:r w:rsidR="008971D7">
        <w:t>,</w:t>
      </w:r>
      <w:r w:rsidR="00293C99">
        <w:t xml:space="preserve"> let’s play and count to 6. </w:t>
      </w:r>
      <w:r w:rsidR="008971D7">
        <w:t xml:space="preserve"> </w:t>
      </w:r>
      <w:r w:rsidR="00293C99">
        <w:t xml:space="preserve">Join in when you are ready. </w:t>
      </w:r>
      <w:r w:rsidR="008971D7">
        <w:t xml:space="preserve">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,</w:t>
      </w:r>
      <w:r w:rsidR="008971D7">
        <w:t xml:space="preserve"> </w:t>
      </w:r>
      <w:r w:rsidR="00293C99">
        <w:t>6.</w:t>
      </w:r>
      <w:proofErr w:type="gramEnd"/>
      <w:r w:rsidR="00293C99">
        <w:t xml:space="preserve"> 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,</w:t>
      </w:r>
      <w:r w:rsidR="008971D7">
        <w:t xml:space="preserve"> </w:t>
      </w:r>
      <w:r w:rsidR="00293C99">
        <w:t>6.</w:t>
      </w:r>
      <w:proofErr w:type="gramEnd"/>
      <w:r w:rsidR="00293C99">
        <w:t xml:space="preserve">  </w:t>
      </w:r>
      <w:proofErr w:type="gramStart"/>
      <w:r w:rsidR="00293C99">
        <w:t>1,</w:t>
      </w:r>
      <w:r w:rsidR="008971D7">
        <w:t xml:space="preserve"> </w:t>
      </w:r>
      <w:r w:rsidR="00293C99">
        <w:t>2,</w:t>
      </w:r>
      <w:r w:rsidR="008971D7">
        <w:t xml:space="preserve"> </w:t>
      </w:r>
      <w:r w:rsidR="00293C99">
        <w:t>3,</w:t>
      </w:r>
      <w:r w:rsidR="008971D7">
        <w:t xml:space="preserve"> </w:t>
      </w:r>
      <w:r w:rsidR="00293C99">
        <w:t>4,</w:t>
      </w:r>
      <w:r w:rsidR="008971D7">
        <w:t xml:space="preserve"> </w:t>
      </w:r>
      <w:r w:rsidR="00293C99">
        <w:t>5,</w:t>
      </w:r>
      <w:r w:rsidR="008971D7">
        <w:t xml:space="preserve"> </w:t>
      </w:r>
      <w:r w:rsidR="00293C99">
        <w:t>6.</w:t>
      </w:r>
      <w:proofErr w:type="gramEnd"/>
      <w:r w:rsidR="00293C99">
        <w:t xml:space="preserve">  </w:t>
      </w:r>
      <w:proofErr w:type="gramStart"/>
      <w:r w:rsidR="00293C99">
        <w:t>1,</w:t>
      </w:r>
      <w:r w:rsidR="004D2200">
        <w:t xml:space="preserve"> </w:t>
      </w:r>
      <w:r w:rsidR="00293C99">
        <w:t>2,</w:t>
      </w:r>
      <w:r w:rsidR="004D2200">
        <w:t xml:space="preserve"> </w:t>
      </w:r>
      <w:r w:rsidR="00293C99">
        <w:t>3,</w:t>
      </w:r>
      <w:r w:rsidR="003C1194">
        <w:t xml:space="preserve"> </w:t>
      </w:r>
      <w:r w:rsidR="00293C99">
        <w:t>4,</w:t>
      </w:r>
      <w:r w:rsidR="004D2200">
        <w:t xml:space="preserve"> </w:t>
      </w:r>
      <w:r w:rsidR="00293C99">
        <w:t>5,</w:t>
      </w:r>
      <w:r w:rsidR="004D2200">
        <w:t xml:space="preserve"> </w:t>
      </w:r>
      <w:r w:rsidR="00293C99">
        <w:t>6.</w:t>
      </w:r>
      <w:proofErr w:type="gramEnd"/>
      <w:r w:rsidR="00293C99">
        <w:t xml:space="preserve">  (Continue until all are playing.) </w:t>
      </w:r>
    </w:p>
    <w:p w14:paraId="5430353C" w14:textId="77777777" w:rsidR="00FB012D" w:rsidRDefault="00FB012D" w:rsidP="00FC039C">
      <w:pPr>
        <w:pStyle w:val="ny-h3-boxed"/>
      </w:pPr>
    </w:p>
    <w:p w14:paraId="58771052" w14:textId="77777777" w:rsidR="00FB012D" w:rsidRDefault="00FB012D" w:rsidP="00FC039C">
      <w:pPr>
        <w:pStyle w:val="ny-h3-boxed"/>
      </w:pPr>
    </w:p>
    <w:p w14:paraId="0D4D2FBF" w14:textId="68141AE5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E43B64">
        <w:t xml:space="preserve">4 </w:t>
      </w:r>
      <w:r>
        <w:t>minutes)</w:t>
      </w:r>
    </w:p>
    <w:p w14:paraId="112DC5E3" w14:textId="67EB98D4" w:rsidR="006229A1" w:rsidRDefault="006229A1" w:rsidP="006229A1">
      <w:pPr>
        <w:pStyle w:val="ny-materials"/>
        <w:ind w:left="1008" w:hanging="1008"/>
      </w:pPr>
      <w:r>
        <w:t>Materials:</w:t>
      </w:r>
      <w:r>
        <w:tab/>
        <w:t xml:space="preserve">(T) Rectangle, square, triangle </w:t>
      </w:r>
      <w:r w:rsidR="004C4610">
        <w:t>(Lesson 1 Template 2</w:t>
      </w:r>
      <w:proofErr w:type="gramStart"/>
      <w:r w:rsidR="004C4610">
        <w:t>)</w:t>
      </w:r>
      <w:r>
        <w:t xml:space="preserve"> </w:t>
      </w:r>
      <w:r w:rsidR="007C149A">
        <w:t xml:space="preserve"> </w:t>
      </w:r>
      <w:r>
        <w:t>(</w:t>
      </w:r>
      <w:proofErr w:type="gramEnd"/>
      <w:r>
        <w:t xml:space="preserve">S) 5 straws or </w:t>
      </w:r>
      <w:r w:rsidR="003C1194">
        <w:t>craft</w:t>
      </w:r>
      <w:r>
        <w:t xml:space="preserve"> sticks</w:t>
      </w:r>
    </w:p>
    <w:p w14:paraId="78E7C4A1" w14:textId="16481F75" w:rsidR="006229A1" w:rsidRDefault="006229A1" w:rsidP="00A90581">
      <w:pPr>
        <w:pStyle w:val="ny-paragraph"/>
      </w:pPr>
      <w:r>
        <w:t xml:space="preserve">Show the rectangle. </w:t>
      </w:r>
      <w:r w:rsidR="00EC0A75">
        <w:t xml:space="preserve"> </w:t>
      </w:r>
      <w:r>
        <w:t>Say, “Sophia wants to build a rectangle</w:t>
      </w:r>
      <w:r w:rsidR="00E43B64">
        <w:t xml:space="preserve"> and use one stick to make </w:t>
      </w:r>
      <w:r w:rsidR="004C4610">
        <w:t xml:space="preserve">each </w:t>
      </w:r>
      <w:r w:rsidR="00E43B64">
        <w:t>side</w:t>
      </w:r>
      <w:r>
        <w:t xml:space="preserve">. </w:t>
      </w:r>
      <w:r w:rsidR="00E43B64">
        <w:t xml:space="preserve"> </w:t>
      </w:r>
      <w:r>
        <w:t xml:space="preserve">Show me the sticks she needs to build a rectangle. </w:t>
      </w:r>
      <w:r w:rsidR="004D2200">
        <w:t xml:space="preserve"> </w:t>
      </w:r>
      <w:r>
        <w:t>How many sticks does she need?”</w:t>
      </w:r>
    </w:p>
    <w:p w14:paraId="5A32CA0F" w14:textId="6658AF50" w:rsidR="006229A1" w:rsidRDefault="006229A1" w:rsidP="00A90581">
      <w:pPr>
        <w:pStyle w:val="ny-paragraph"/>
      </w:pPr>
      <w:r>
        <w:t xml:space="preserve">Repeat with the square and triangle. </w:t>
      </w:r>
    </w:p>
    <w:p w14:paraId="0D4D2FC1" w14:textId="1C2E2FE6" w:rsidR="00A90581" w:rsidRDefault="00A90581" w:rsidP="00A90581">
      <w:pPr>
        <w:pStyle w:val="ny-paragraph"/>
      </w:pPr>
      <w:r>
        <w:t xml:space="preserve">Note:  </w:t>
      </w:r>
      <w:r w:rsidR="006229A1">
        <w:t>This activity focuses children on the parts of a shape and asks them to connect number to geometry.</w:t>
      </w:r>
    </w:p>
    <w:p w14:paraId="0D4D2FC2" w14:textId="4C599A93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94FE2">
        <w:t>1</w:t>
      </w:r>
      <w:r w:rsidR="003D4FB4">
        <w:t>4</w:t>
      </w:r>
      <w:r w:rsidR="00131E4D" w:rsidRPr="003A45A3">
        <w:t xml:space="preserve"> minutes)</w:t>
      </w:r>
    </w:p>
    <w:p w14:paraId="6CD372E4" w14:textId="5A72DBCC" w:rsidR="000A38FF" w:rsidRDefault="000A38FF" w:rsidP="000A38FF">
      <w:pPr>
        <w:pStyle w:val="ny-h5"/>
      </w:pPr>
      <w:r w:rsidRPr="00D31FFC">
        <w:t xml:space="preserve">Part 1: </w:t>
      </w:r>
      <w:r w:rsidR="00435F07">
        <w:t xml:space="preserve"> </w:t>
      </w:r>
      <w:r>
        <w:t>Concept Introduction</w:t>
      </w:r>
    </w:p>
    <w:p w14:paraId="52D61B48" w14:textId="2DF58C72" w:rsidR="00D137AC" w:rsidRDefault="004E71BC" w:rsidP="00FB012D">
      <w:pPr>
        <w:pStyle w:val="ny-materials"/>
      </w:pPr>
      <w:r w:rsidRPr="004E71BC">
        <w:t>Materials:</w:t>
      </w:r>
      <w:r w:rsidRPr="004E71BC">
        <w:tab/>
      </w:r>
      <w:r w:rsidR="00897D86">
        <w:t xml:space="preserve">(T) </w:t>
      </w:r>
      <w:r w:rsidR="00F3529B">
        <w:t>Mystery bag containing foam or wooden 3</w:t>
      </w:r>
      <w:r w:rsidR="004A51C9">
        <w:t>-</w:t>
      </w:r>
      <w:r w:rsidR="00F3529B">
        <w:t xml:space="preserve">D shapes (cylinders, spheres, cubes, </w:t>
      </w:r>
      <w:r w:rsidR="000869D6">
        <w:t>rectangular blocks, and cones</w:t>
      </w:r>
      <w:r w:rsidR="004A51C9">
        <w:t xml:space="preserve">, </w:t>
      </w:r>
      <w:r w:rsidR="0078029C">
        <w:t xml:space="preserve">a few of each </w:t>
      </w:r>
      <w:r w:rsidR="004A51C9">
        <w:t>in different sizes</w:t>
      </w:r>
      <w:r w:rsidR="0078029C">
        <w:t xml:space="preserve"> if available</w:t>
      </w:r>
      <w:r w:rsidR="004A51C9">
        <w:t>)</w:t>
      </w:r>
      <w:r w:rsidR="000869D6">
        <w:t xml:space="preserve">, 4 shallow lids </w:t>
      </w:r>
      <w:r w:rsidR="00C20683">
        <w:t xml:space="preserve">for sorting </w:t>
      </w:r>
      <w:r w:rsidR="000869D6">
        <w:t>(</w:t>
      </w:r>
      <w:r w:rsidR="00C20683">
        <w:t xml:space="preserve">e.g., </w:t>
      </w:r>
      <w:r w:rsidR="000869D6">
        <w:t>shoe box lids, plastic container lids, shallow boxes), a variety of real world 3</w:t>
      </w:r>
      <w:r w:rsidR="004A51C9">
        <w:t>-</w:t>
      </w:r>
      <w:r w:rsidR="000869D6">
        <w:t xml:space="preserve">D objects (soup cans, small balls, </w:t>
      </w:r>
      <w:r w:rsidR="00BB4A2B">
        <w:t>unsharpe</w:t>
      </w:r>
      <w:r w:rsidR="00C20683">
        <w:t>ne</w:t>
      </w:r>
      <w:r w:rsidR="00BB4A2B">
        <w:t>d pencils, party hat</w:t>
      </w:r>
      <w:r w:rsidR="00C662A9">
        <w:t>s</w:t>
      </w:r>
      <w:r w:rsidR="00BB4A2B">
        <w:t>, etc</w:t>
      </w:r>
      <w:r w:rsidR="00C662A9">
        <w:t>.</w:t>
      </w:r>
      <w:r w:rsidR="00BB4A2B">
        <w:t>)</w:t>
      </w:r>
      <w:r w:rsidR="0078029C">
        <w:t xml:space="preserve"> placed strategically around the room</w:t>
      </w:r>
      <w:r w:rsidR="0084232C">
        <w:t xml:space="preserve"> </w:t>
      </w:r>
      <w:r w:rsidR="0078029C">
        <w:t>to be found on the shape hunt</w:t>
      </w:r>
    </w:p>
    <w:p w14:paraId="72E6D10D" w14:textId="1194C418" w:rsidR="00FC6B9D" w:rsidRDefault="00C20683" w:rsidP="00FB012D">
      <w:pPr>
        <w:pStyle w:val="ny-paragraph"/>
      </w:pPr>
      <w:r>
        <w:t xml:space="preserve">Note: </w:t>
      </w:r>
      <w:r w:rsidR="0097699B">
        <w:t xml:space="preserve"> </w:t>
      </w:r>
      <w:r>
        <w:t>If t</w:t>
      </w:r>
      <w:r w:rsidR="00FC6B9D">
        <w:t>he mathematical names of the solid shape</w:t>
      </w:r>
      <w:r w:rsidR="00CB721F">
        <w:t xml:space="preserve">s come out </w:t>
      </w:r>
      <w:r>
        <w:t>during</w:t>
      </w:r>
      <w:r w:rsidR="00CB721F">
        <w:t xml:space="preserve"> the lesson, a</w:t>
      </w:r>
      <w:r w:rsidR="00FC6B9D">
        <w:t>ckno</w:t>
      </w:r>
      <w:r w:rsidR="00CB721F">
        <w:t>w</w:t>
      </w:r>
      <w:r w:rsidR="00FC6B9D">
        <w:t xml:space="preserve">ledge them and use them as one type of </w:t>
      </w:r>
      <w:r w:rsidR="00FC6B9D" w:rsidRPr="00FB012D">
        <w:t>descriptor</w:t>
      </w:r>
      <w:r w:rsidR="00FC6B9D">
        <w:t xml:space="preserve">.  Pre-kindergarten students will not be expected to use or master </w:t>
      </w:r>
      <w:r>
        <w:t xml:space="preserve">the </w:t>
      </w:r>
      <w:r w:rsidR="00FC6B9D">
        <w:t>names</w:t>
      </w:r>
      <w:r w:rsidR="006229A1">
        <w:t xml:space="preserve"> of three-dimensional shapes</w:t>
      </w:r>
      <w:r w:rsidR="00FC6B9D">
        <w:t xml:space="preserve">. </w:t>
      </w:r>
    </w:p>
    <w:p w14:paraId="560CF111" w14:textId="5DEEFC58" w:rsidR="00E323C3" w:rsidRDefault="00435F07" w:rsidP="00435F07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56D2B38" wp14:editId="297E30A6">
                <wp:simplePos x="0" y="0"/>
                <wp:positionH relativeFrom="column">
                  <wp:posOffset>4117340</wp:posOffset>
                </wp:positionH>
                <wp:positionV relativeFrom="paragraph">
                  <wp:posOffset>260350</wp:posOffset>
                </wp:positionV>
                <wp:extent cx="2066290" cy="1682115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308" y="21282"/>
                    <wp:lineTo x="2130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8211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2DBA060" w14:textId="77777777" w:rsidR="00E841A9" w:rsidRPr="00922BE9" w:rsidRDefault="00E841A9" w:rsidP="00451BF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841A9" w14:paraId="6B8ED63A" w14:textId="77777777" w:rsidTr="00451BF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A46A20" w14:textId="77777777" w:rsidR="00E841A9" w:rsidRPr="0091770B" w:rsidRDefault="00E841A9" w:rsidP="00451B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DB9D22" wp14:editId="6927F5CB">
                                        <wp:extent cx="254000" cy="345440"/>
                                        <wp:effectExtent l="0" t="0" r="0" b="10160"/>
                                        <wp:docPr id="106" name="Pictur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9F0B4" w14:textId="77777777" w:rsidR="00E841A9" w:rsidRDefault="00E841A9" w:rsidP="00451BF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4884A15" w14:textId="7A541E33" w:rsidR="00E841A9" w:rsidRPr="00922BE9" w:rsidRDefault="00E841A9" w:rsidP="00451BF9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174E6488" w14:textId="13338F8F" w:rsidR="00E841A9" w:rsidRPr="002E22CF" w:rsidRDefault="00E841A9" w:rsidP="00FB012D">
                            <w:pPr>
                              <w:pStyle w:val="ny-callout-text"/>
                            </w:pPr>
                            <w:r>
                              <w:t xml:space="preserve">Use parallel talk to model the vocabulary needed to describe the shapes for students who struggle with vocabulary and expressive languag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4.2pt;margin-top:20.5pt;width:162.7pt;height:13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" fillcolor="#f6f6f1" stroked="f">
                <v:path arrowok="t"/>
                <v:textbox inset="10pt,0,8pt">
                  <w:txbxContent>
                    <w:p w14:paraId="72DBA060" w14:textId="77777777" w:rsidR="00E841A9" w:rsidRPr="00922BE9" w:rsidRDefault="00E841A9" w:rsidP="00451BF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841A9" w14:paraId="6B8ED63A" w14:textId="77777777" w:rsidTr="00451BF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A46A20" w14:textId="77777777" w:rsidR="00E841A9" w:rsidRPr="0091770B" w:rsidRDefault="00E841A9" w:rsidP="00451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DB9D22" wp14:editId="6927F5CB">
                                  <wp:extent cx="254000" cy="345440"/>
                                  <wp:effectExtent l="0" t="0" r="0" b="1016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B9F0B4" w14:textId="77777777" w:rsidR="00E841A9" w:rsidRDefault="00E841A9" w:rsidP="00451BF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4884A15" w14:textId="7A541E33" w:rsidR="00E841A9" w:rsidRPr="00922BE9" w:rsidRDefault="00E841A9" w:rsidP="00451BF9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174E6488" w14:textId="13338F8F" w:rsidR="00E841A9" w:rsidRPr="002E22CF" w:rsidRDefault="00E841A9" w:rsidP="00FB012D">
                      <w:pPr>
                        <w:pStyle w:val="ny-callout-text"/>
                      </w:pPr>
                      <w:r>
                        <w:t xml:space="preserve">Use parallel talk to model the vocabulary needed to describe the shapes for students who struggle with vocabulary and expressive language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D86">
        <w:t>1.</w:t>
      </w:r>
      <w:r w:rsidR="00897D86">
        <w:tab/>
      </w:r>
      <w:r w:rsidR="00C20683">
        <w:t xml:space="preserve">Say, </w:t>
      </w:r>
      <w:r w:rsidR="00AC35D0">
        <w:t>“</w:t>
      </w:r>
      <w:r w:rsidR="00F3529B">
        <w:t>Let’s see what’s inside the mystery bag!</w:t>
      </w:r>
      <w:r w:rsidR="00AC35D0">
        <w:t>”</w:t>
      </w:r>
      <w:r w:rsidR="00F3529B">
        <w:t xml:space="preserve">  Pull out a 3</w:t>
      </w:r>
      <w:r w:rsidR="00C20683">
        <w:t>-</w:t>
      </w:r>
      <w:r w:rsidR="00F3529B">
        <w:t>D shape.</w:t>
      </w:r>
    </w:p>
    <w:p w14:paraId="5B83A9BA" w14:textId="6E598FC5" w:rsidR="00E323C3" w:rsidRDefault="00897D86" w:rsidP="00435F07">
      <w:pPr>
        <w:pStyle w:val="ny-list-idented"/>
        <w:ind w:right="4080"/>
      </w:pPr>
      <w:r>
        <w:t>2.</w:t>
      </w:r>
      <w:r>
        <w:tab/>
      </w:r>
      <w:r w:rsidR="00F3529B">
        <w:t>Ask students to discuss what they see and what they know about the shape</w:t>
      </w:r>
      <w:r w:rsidR="00C20683">
        <w:t>.</w:t>
      </w:r>
      <w:r w:rsidR="00C716B8">
        <w:t xml:space="preserve"> </w:t>
      </w:r>
      <w:r w:rsidR="00F3529B">
        <w:t xml:space="preserve"> </w:t>
      </w:r>
      <w:r w:rsidR="00C20683">
        <w:t>(I</w:t>
      </w:r>
      <w:r w:rsidR="00F3529B">
        <w:t>f students say the name of the shape</w:t>
      </w:r>
      <w:r w:rsidR="0097699B">
        <w:t>,</w:t>
      </w:r>
      <w:r w:rsidR="00C20683">
        <w:t xml:space="preserve"> </w:t>
      </w:r>
      <w:r w:rsidR="00F3529B">
        <w:t xml:space="preserve">remind them that </w:t>
      </w:r>
      <w:r w:rsidR="00C20683">
        <w:t xml:space="preserve">it </w:t>
      </w:r>
      <w:r w:rsidR="00F3529B">
        <w:t xml:space="preserve">is </w:t>
      </w:r>
      <w:r w:rsidR="0068427E">
        <w:t xml:space="preserve">just </w:t>
      </w:r>
      <w:r w:rsidR="00F3529B">
        <w:t xml:space="preserve">one way to describe </w:t>
      </w:r>
      <w:r w:rsidR="00C20683">
        <w:t>the shape.</w:t>
      </w:r>
      <w:r w:rsidR="00F3529B">
        <w:t>)</w:t>
      </w:r>
    </w:p>
    <w:p w14:paraId="45362CEB" w14:textId="2E5297DB" w:rsidR="00E323C3" w:rsidRPr="00FE7D7C" w:rsidRDefault="00D92075" w:rsidP="00435F07">
      <w:pPr>
        <w:pStyle w:val="ny-list-idented"/>
        <w:ind w:right="4080"/>
      </w:pPr>
      <w:r w:rsidRPr="00FE7D7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D0A0D6" wp14:editId="00577235">
                <wp:simplePos x="0" y="0"/>
                <wp:positionH relativeFrom="column">
                  <wp:posOffset>-171450</wp:posOffset>
                </wp:positionH>
                <wp:positionV relativeFrom="paragraph">
                  <wp:posOffset>43180</wp:posOffset>
                </wp:positionV>
                <wp:extent cx="349250" cy="2400300"/>
                <wp:effectExtent l="0" t="0" r="1270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2400300"/>
                          <a:chOff x="0" y="0"/>
                          <a:chExt cx="349250" cy="2143321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59A57C" id="Group 15" o:spid="_x0000_s1026" style="position:absolute;margin-left:-13.5pt;margin-top:3.4pt;width:27.5pt;height:189pt;z-index:251700224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0B3C21" w:rsidRPr="00FE7D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65238" wp14:editId="31986DAC">
                <wp:simplePos x="0" y="0"/>
                <wp:positionH relativeFrom="column">
                  <wp:posOffset>-179070</wp:posOffset>
                </wp:positionH>
                <wp:positionV relativeFrom="paragraph">
                  <wp:posOffset>1137920</wp:posOffset>
                </wp:positionV>
                <wp:extent cx="355600" cy="221615"/>
                <wp:effectExtent l="0" t="0" r="6350" b="6985"/>
                <wp:wrapNone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13C3EF9" w14:textId="77777777" w:rsidR="00E841A9" w:rsidRPr="00005567" w:rsidRDefault="00E841A9" w:rsidP="000B3C2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4.1pt;margin-top:89.6pt;width:28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613C3EF9" w14:textId="77777777" w:rsidR="00E841A9" w:rsidRPr="00005567" w:rsidRDefault="00E841A9" w:rsidP="000B3C2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E323C3" w:rsidRPr="00FE7D7C">
        <w:t>3.</w:t>
      </w:r>
      <w:r w:rsidR="00E323C3" w:rsidRPr="00FE7D7C">
        <w:tab/>
      </w:r>
      <w:r w:rsidR="00C20683" w:rsidRPr="00FE7D7C">
        <w:t>Invite students to</w:t>
      </w:r>
      <w:r w:rsidR="00BF0CE5" w:rsidRPr="00FE7D7C">
        <w:t xml:space="preserve"> </w:t>
      </w:r>
      <w:r w:rsidR="0068427E" w:rsidRPr="00FE7D7C">
        <w:t>pull shapes from the bag</w:t>
      </w:r>
      <w:r w:rsidR="00C20683" w:rsidRPr="00FE7D7C">
        <w:t>,</w:t>
      </w:r>
      <w:r w:rsidR="0068427E" w:rsidRPr="00FE7D7C">
        <w:t xml:space="preserve"> sort</w:t>
      </w:r>
      <w:r w:rsidR="00C20683" w:rsidRPr="00FE7D7C">
        <w:t>ing them</w:t>
      </w:r>
      <w:r w:rsidR="0068427E" w:rsidRPr="00FE7D7C">
        <w:t xml:space="preserve"> by </w:t>
      </w:r>
      <w:r w:rsidR="00C20683" w:rsidRPr="00FE7D7C">
        <w:t>placing</w:t>
      </w:r>
      <w:r w:rsidR="0068427E" w:rsidRPr="00FE7D7C">
        <w:t xml:space="preserve"> </w:t>
      </w:r>
      <w:r w:rsidR="00BF0CE5" w:rsidRPr="00FE7D7C">
        <w:t xml:space="preserve">the </w:t>
      </w:r>
      <w:r w:rsidR="000869D6" w:rsidRPr="00FE7D7C">
        <w:t>shapes into the various lids</w:t>
      </w:r>
      <w:r w:rsidR="00C20683" w:rsidRPr="00FE7D7C">
        <w:t>.</w:t>
      </w:r>
      <w:r w:rsidR="000869D6" w:rsidRPr="00FE7D7C">
        <w:t xml:space="preserve"> </w:t>
      </w:r>
      <w:r w:rsidR="00C20683" w:rsidRPr="00FE7D7C">
        <w:t xml:space="preserve">Accept </w:t>
      </w:r>
      <w:r w:rsidR="000869D6" w:rsidRPr="00FE7D7C">
        <w:t xml:space="preserve">all </w:t>
      </w:r>
      <w:r w:rsidR="00F04EA8" w:rsidRPr="00FE7D7C">
        <w:t>informal</w:t>
      </w:r>
      <w:r w:rsidR="000869D6" w:rsidRPr="00FE7D7C">
        <w:t xml:space="preserve"> </w:t>
      </w:r>
      <w:r w:rsidR="00C20683" w:rsidRPr="00FE7D7C">
        <w:t>r</w:t>
      </w:r>
      <w:r w:rsidR="000869D6" w:rsidRPr="00FE7D7C">
        <w:t xml:space="preserve">easons </w:t>
      </w:r>
      <w:r w:rsidR="00C20683" w:rsidRPr="00FE7D7C">
        <w:t xml:space="preserve">as to </w:t>
      </w:r>
      <w:r w:rsidR="000869D6" w:rsidRPr="00FE7D7C">
        <w:t xml:space="preserve">why each shape belongs </w:t>
      </w:r>
      <w:r w:rsidR="00C20683" w:rsidRPr="00FE7D7C">
        <w:t>in a group:</w:t>
      </w:r>
      <w:r w:rsidR="0097699B" w:rsidRPr="00FE7D7C">
        <w:t xml:space="preserve"> </w:t>
      </w:r>
      <w:r w:rsidR="00C20683" w:rsidRPr="00FE7D7C">
        <w:t xml:space="preserve"> </w:t>
      </w:r>
      <w:r w:rsidR="000869D6" w:rsidRPr="00FE7D7C">
        <w:t>“I’m putting this shape</w:t>
      </w:r>
      <w:r w:rsidR="00AC35D0" w:rsidRPr="00FE7D7C">
        <w:t xml:space="preserve"> (cube)</w:t>
      </w:r>
      <w:r w:rsidR="000869D6" w:rsidRPr="00FE7D7C">
        <w:t xml:space="preserve"> here</w:t>
      </w:r>
      <w:r w:rsidR="00C20683" w:rsidRPr="00FE7D7C">
        <w:t>,</w:t>
      </w:r>
      <w:r w:rsidR="000869D6" w:rsidRPr="00FE7D7C">
        <w:t xml:space="preserve"> because it has lots of pointy parts</w:t>
      </w:r>
      <w:r w:rsidR="00FE6197" w:rsidRPr="00FE7D7C">
        <w:t>,</w:t>
      </w:r>
      <w:r w:rsidR="000869D6" w:rsidRPr="00FE7D7C">
        <w:t xml:space="preserve"> </w:t>
      </w:r>
      <w:r w:rsidR="006673E8" w:rsidRPr="00FE7D7C">
        <w:t>which is the same as these other shapes</w:t>
      </w:r>
      <w:r w:rsidR="00FE6197" w:rsidRPr="00FE7D7C">
        <w:t>.  B</w:t>
      </w:r>
      <w:r w:rsidR="006673E8" w:rsidRPr="00FE7D7C">
        <w:t>ut all the sides are the same</w:t>
      </w:r>
      <w:r w:rsidR="00FE6197" w:rsidRPr="00FE7D7C">
        <w:t>, and they’re flat.</w:t>
      </w:r>
      <w:r w:rsidR="000869D6" w:rsidRPr="00FE7D7C">
        <w:t>”</w:t>
      </w:r>
      <w:r w:rsidR="005B7871" w:rsidRPr="00FE7D7C">
        <w:t xml:space="preserve">  Repeat </w:t>
      </w:r>
      <w:r w:rsidR="00BF0CE5" w:rsidRPr="00FE7D7C">
        <w:t>for all shapes in the mystery bag.</w:t>
      </w:r>
    </w:p>
    <w:p w14:paraId="456F40CF" w14:textId="05C94378" w:rsidR="00E323C3" w:rsidRPr="00FE7D7C" w:rsidRDefault="00E323C3" w:rsidP="00E323C3">
      <w:pPr>
        <w:pStyle w:val="ny-list-idented"/>
      </w:pPr>
      <w:r w:rsidRPr="00FE7D7C">
        <w:t>4.</w:t>
      </w:r>
      <w:r w:rsidRPr="00FE7D7C">
        <w:tab/>
      </w:r>
      <w:r w:rsidR="00C20683" w:rsidRPr="00FE7D7C">
        <w:t xml:space="preserve">Say, </w:t>
      </w:r>
      <w:r w:rsidR="00AC35D0" w:rsidRPr="00FE7D7C">
        <w:t>“</w:t>
      </w:r>
      <w:r w:rsidR="00C20683" w:rsidRPr="00FE7D7C">
        <w:t>You and your partner are going to be shape detectives and go</w:t>
      </w:r>
      <w:r w:rsidR="00BB4A2B" w:rsidRPr="00FE7D7C">
        <w:t xml:space="preserve"> on a shape hunt </w:t>
      </w:r>
      <w:r w:rsidR="00C20683" w:rsidRPr="00FE7D7C">
        <w:t>in our classroom!</w:t>
      </w:r>
      <w:r w:rsidR="00BB4A2B" w:rsidRPr="00FE7D7C">
        <w:t xml:space="preserve">  When</w:t>
      </w:r>
      <w:bookmarkStart w:id="0" w:name="_GoBack"/>
      <w:bookmarkEnd w:id="0"/>
      <w:r w:rsidR="00BB4A2B" w:rsidRPr="00FE7D7C">
        <w:t xml:space="preserve"> you see a shape that </w:t>
      </w:r>
      <w:r w:rsidR="007425A9" w:rsidRPr="00FE7D7C">
        <w:t>looks like</w:t>
      </w:r>
      <w:r w:rsidR="00BB4A2B" w:rsidRPr="00FE7D7C">
        <w:t xml:space="preserve"> one of the shapes in our boxes</w:t>
      </w:r>
      <w:r w:rsidR="00C20683" w:rsidRPr="00FE7D7C">
        <w:t>,</w:t>
      </w:r>
      <w:r w:rsidR="00BB4A2B" w:rsidRPr="00FE7D7C">
        <w:t xml:space="preserve"> tell your partner about it.</w:t>
      </w:r>
      <w:r w:rsidR="00AC35D0" w:rsidRPr="00FE7D7C">
        <w:t>”</w:t>
      </w:r>
    </w:p>
    <w:p w14:paraId="32AC23BD" w14:textId="35C50A4F" w:rsidR="00F5120E" w:rsidRPr="00FE7D7C" w:rsidRDefault="00F5120E" w:rsidP="0078029C">
      <w:pPr>
        <w:pStyle w:val="ny-list-idented"/>
      </w:pPr>
      <w:r w:rsidRPr="00FE7D7C">
        <w:t>5.</w:t>
      </w:r>
      <w:r w:rsidRPr="00FE7D7C">
        <w:tab/>
      </w:r>
      <w:r w:rsidR="00BB4A2B" w:rsidRPr="00FE7D7C">
        <w:t>Allow students to explore</w:t>
      </w:r>
      <w:r w:rsidR="0097699B" w:rsidRPr="00FE7D7C">
        <w:t>,</w:t>
      </w:r>
      <w:r w:rsidR="00BB4A2B" w:rsidRPr="00FE7D7C">
        <w:t xml:space="preserve"> </w:t>
      </w:r>
      <w:r w:rsidR="0097699B" w:rsidRPr="00FE7D7C">
        <w:t xml:space="preserve">and </w:t>
      </w:r>
      <w:r w:rsidR="00BB4A2B" w:rsidRPr="00FE7D7C">
        <w:t xml:space="preserve">then discuss </w:t>
      </w:r>
      <w:r w:rsidR="0078029C" w:rsidRPr="00FE7D7C">
        <w:t xml:space="preserve">and compare </w:t>
      </w:r>
      <w:r w:rsidR="00BB4A2B" w:rsidRPr="00FE7D7C">
        <w:t xml:space="preserve">some of the shapes they found.  </w:t>
      </w:r>
      <w:r w:rsidR="00AC35D0" w:rsidRPr="00FE7D7C">
        <w:t>“The balls look l</w:t>
      </w:r>
      <w:r w:rsidR="004836C0" w:rsidRPr="00FE7D7C">
        <w:t xml:space="preserve">ike this </w:t>
      </w:r>
      <w:r w:rsidR="004836C0" w:rsidRPr="00FE7D7C">
        <w:rPr>
          <w:b/>
        </w:rPr>
        <w:t>round</w:t>
      </w:r>
      <w:r w:rsidR="004836C0" w:rsidRPr="00FE7D7C">
        <w:t xml:space="preserve"> shape (sphere).</w:t>
      </w:r>
      <w:r w:rsidR="006673E8" w:rsidRPr="00FE7D7C">
        <w:t>”</w:t>
      </w:r>
      <w:r w:rsidR="00D92075" w:rsidRPr="00FE7D7C">
        <w:t xml:space="preserve"> </w:t>
      </w:r>
      <w:r w:rsidR="004836C0" w:rsidRPr="00FE7D7C">
        <w:t xml:space="preserve"> </w:t>
      </w:r>
      <w:r w:rsidR="0078029C" w:rsidRPr="00FE7D7C">
        <w:t xml:space="preserve">“The soup can and this shape (cylinder) both have flat </w:t>
      </w:r>
      <w:r w:rsidR="00FE6197" w:rsidRPr="00FE7D7C">
        <w:t>sides</w:t>
      </w:r>
      <w:r w:rsidR="0078029C" w:rsidRPr="00FE7D7C">
        <w:t xml:space="preserve"> on the top and bottom!” </w:t>
      </w:r>
    </w:p>
    <w:p w14:paraId="0B1FA0F7" w14:textId="34C897EE" w:rsidR="000A38FF" w:rsidRDefault="000A38FF" w:rsidP="000A38FF">
      <w:pPr>
        <w:pStyle w:val="ny-h5"/>
      </w:pPr>
      <w:r>
        <w:lastRenderedPageBreak/>
        <w:t>Part 2:  Practice</w:t>
      </w:r>
    </w:p>
    <w:p w14:paraId="576ED974" w14:textId="7E6BC201" w:rsidR="000A38FF" w:rsidRDefault="000A38FF" w:rsidP="00D92075">
      <w:pPr>
        <w:pStyle w:val="ny-materials"/>
      </w:pPr>
      <w:r>
        <w:t>Materials:</w:t>
      </w:r>
      <w:r>
        <w:tab/>
      </w:r>
      <w:proofErr w:type="gramStart"/>
      <w:r w:rsidR="00897D86">
        <w:t>(T)</w:t>
      </w:r>
      <w:r w:rsidR="00AC35D0">
        <w:t xml:space="preserve"> </w:t>
      </w:r>
      <w:r w:rsidR="004836C0">
        <w:t xml:space="preserve">4 </w:t>
      </w:r>
      <w:r w:rsidR="0097699B">
        <w:t>f</w:t>
      </w:r>
      <w:r w:rsidR="00AC35D0">
        <w:t>oam</w:t>
      </w:r>
      <w:proofErr w:type="gramEnd"/>
      <w:r w:rsidR="00AC35D0">
        <w:t xml:space="preserve"> or wooden 3</w:t>
      </w:r>
      <w:r w:rsidR="00036886">
        <w:t>-</w:t>
      </w:r>
      <w:r w:rsidR="00AC35D0">
        <w:t>D shapes</w:t>
      </w:r>
      <w:r w:rsidR="00765C11">
        <w:t xml:space="preserve"> </w:t>
      </w:r>
      <w:r w:rsidR="00CD483F">
        <w:t>(cylinder, s</w:t>
      </w:r>
      <w:r w:rsidR="00892D2D">
        <w:t xml:space="preserve">phere, cube, </w:t>
      </w:r>
      <w:r w:rsidR="00CD483F">
        <w:t>and cone</w:t>
      </w:r>
      <w:r w:rsidR="004836C0">
        <w:t>) in the mystery bag</w:t>
      </w:r>
      <w:r w:rsidR="00AC35D0">
        <w:t xml:space="preserve"> </w:t>
      </w:r>
      <w:r w:rsidR="00136D1F">
        <w:br/>
      </w:r>
      <w:r>
        <w:t xml:space="preserve">(S) </w:t>
      </w:r>
      <w:r w:rsidR="0097699B">
        <w:t>4 f</w:t>
      </w:r>
      <w:r w:rsidR="001D52E4">
        <w:t>oam or wooden 3</w:t>
      </w:r>
      <w:r w:rsidR="00036886">
        <w:t>-</w:t>
      </w:r>
      <w:r w:rsidR="001D52E4">
        <w:t xml:space="preserve">D shapes (cylinder, sphere, cube, and cone) </w:t>
      </w:r>
    </w:p>
    <w:p w14:paraId="06FE9D59" w14:textId="3F97240B" w:rsidR="00E841A9" w:rsidRDefault="00E841A9" w:rsidP="00D92075">
      <w:pPr>
        <w:pStyle w:val="ny-materials"/>
      </w:pPr>
      <w:r>
        <w:t xml:space="preserve">Give each student a set of 3-D shapes. </w:t>
      </w:r>
      <w:r w:rsidR="00BA1756">
        <w:t xml:space="preserve"> </w:t>
      </w:r>
      <w:r>
        <w:t>Have students work in pa</w:t>
      </w:r>
      <w:r w:rsidR="00481E71">
        <w:t>i</w:t>
      </w:r>
      <w:r>
        <w:t>rs if needed.</w:t>
      </w:r>
    </w:p>
    <w:p w14:paraId="4EF143F7" w14:textId="64DD1E04" w:rsidR="008A0475" w:rsidRDefault="00481E71" w:rsidP="00481E71">
      <w:pPr>
        <w:pStyle w:val="ny-list-idented"/>
        <w:numPr>
          <w:ilvl w:val="0"/>
          <w:numId w:val="40"/>
        </w:numPr>
      </w:pPr>
      <w:r>
        <w:t>To play</w:t>
      </w:r>
      <w:r w:rsidR="001D52E4">
        <w:t xml:space="preserve"> the mystery bag game</w:t>
      </w:r>
      <w:r>
        <w:t>, p</w:t>
      </w:r>
      <w:r w:rsidR="00E119EB">
        <w:t>ut your hand in the bag and feel</w:t>
      </w:r>
      <w:r w:rsidR="004836C0">
        <w:t xml:space="preserve"> a shape</w:t>
      </w:r>
      <w:r w:rsidR="00CD483F">
        <w:t>.  “</w:t>
      </w:r>
      <w:r w:rsidR="001D52E4">
        <w:t xml:space="preserve">I'm holding a shape that </w:t>
      </w:r>
      <w:r w:rsidR="00E43B64">
        <w:t xml:space="preserve">is </w:t>
      </w:r>
      <w:r w:rsidR="001D52E4">
        <w:t xml:space="preserve">round and smooth.  I don't feel anything flat or </w:t>
      </w:r>
      <w:r w:rsidR="00102D0D">
        <w:t>pointy</w:t>
      </w:r>
      <w:r w:rsidR="001D52E4">
        <w:t>.”</w:t>
      </w:r>
      <w:r w:rsidR="00CD483F">
        <w:t xml:space="preserve"> </w:t>
      </w:r>
    </w:p>
    <w:p w14:paraId="0FEC535B" w14:textId="4230F403" w:rsidR="008A0475" w:rsidRDefault="00D813A1" w:rsidP="00481E71">
      <w:pPr>
        <w:pStyle w:val="ny-list-idented"/>
        <w:numPr>
          <w:ilvl w:val="0"/>
          <w:numId w:val="40"/>
        </w:numPr>
      </w:pPr>
      <w:r>
        <w:t xml:space="preserve">Say, </w:t>
      </w:r>
      <w:r w:rsidR="00892D2D">
        <w:t xml:space="preserve">“When </w:t>
      </w:r>
      <w:r w:rsidR="00CD483F">
        <w:t>you know what shape I am holding</w:t>
      </w:r>
      <w:r w:rsidR="00481E71">
        <w:t>, hold it in the air</w:t>
      </w:r>
      <w:r w:rsidR="008F3157">
        <w:t xml:space="preserve"> (repeat clue)</w:t>
      </w:r>
      <w:r w:rsidR="00102D0D">
        <w:t xml:space="preserve">. </w:t>
      </w:r>
      <w:r w:rsidR="008F3157">
        <w:t xml:space="preserve"> </w:t>
      </w:r>
      <w:r w:rsidR="00102D0D">
        <w:t>I</w:t>
      </w:r>
      <w:r w:rsidR="008F3157">
        <w:t>t’s one of the shapes in front of you.</w:t>
      </w:r>
      <w:r w:rsidR="00892D2D">
        <w:t>”</w:t>
      </w:r>
    </w:p>
    <w:p w14:paraId="0C0102AB" w14:textId="6B0DE84F" w:rsidR="000A38FF" w:rsidRDefault="00D813A1" w:rsidP="00481E71">
      <w:pPr>
        <w:pStyle w:val="ny-list-idented"/>
        <w:numPr>
          <w:ilvl w:val="0"/>
          <w:numId w:val="40"/>
        </w:numPr>
      </w:pPr>
      <w:r>
        <w:t xml:space="preserve">Provide </w:t>
      </w:r>
      <w:r w:rsidR="00CD483F">
        <w:t xml:space="preserve">wait time.  </w:t>
      </w:r>
      <w:r>
        <w:t>Then, r</w:t>
      </w:r>
      <w:r w:rsidR="00CD483F">
        <w:t xml:space="preserve">eveal the sphere.  </w:t>
      </w:r>
    </w:p>
    <w:p w14:paraId="0E55D648" w14:textId="0C96DC65" w:rsidR="00BD001E" w:rsidRDefault="00E119EB" w:rsidP="00481E71">
      <w:pPr>
        <w:pStyle w:val="ny-list-idented"/>
        <w:numPr>
          <w:ilvl w:val="0"/>
          <w:numId w:val="40"/>
        </w:numPr>
      </w:pPr>
      <w:r>
        <w:t>Repeat with the other three</w:t>
      </w:r>
      <w:r w:rsidR="00892D2D">
        <w:t xml:space="preserve"> shapes </w:t>
      </w:r>
      <w:r w:rsidR="004836C0">
        <w:t xml:space="preserve">in the bag </w:t>
      </w:r>
      <w:r w:rsidR="00892D2D">
        <w:t xml:space="preserve">using the clue sentences </w:t>
      </w:r>
      <w:r w:rsidR="00481E71">
        <w:t>below</w:t>
      </w:r>
      <w:r w:rsidR="00892D2D">
        <w:t xml:space="preserve">.  </w:t>
      </w:r>
    </w:p>
    <w:p w14:paraId="75071B22" w14:textId="77777777" w:rsidR="00481E71" w:rsidRPr="00B749C1" w:rsidRDefault="00481E71" w:rsidP="00E00690">
      <w:pPr>
        <w:pStyle w:val="ny-list-idented"/>
        <w:numPr>
          <w:ilvl w:val="0"/>
          <w:numId w:val="45"/>
        </w:numPr>
      </w:pPr>
      <w:r w:rsidRPr="00B749C1">
        <w:t>I’m holding a shape that has a flat circle on the bottom.  It has a point on the top.</w:t>
      </w:r>
    </w:p>
    <w:p w14:paraId="2CA8F08C" w14:textId="77777777" w:rsidR="00481E71" w:rsidRPr="00B749C1" w:rsidRDefault="00481E71" w:rsidP="00E00690">
      <w:pPr>
        <w:pStyle w:val="ny-list-idented"/>
        <w:numPr>
          <w:ilvl w:val="0"/>
          <w:numId w:val="45"/>
        </w:numPr>
      </w:pPr>
      <w:r w:rsidRPr="00B749C1">
        <w:t xml:space="preserve">I’m holding a shape that has lots of flat </w:t>
      </w:r>
      <w:r>
        <w:t>squares</w:t>
      </w:r>
      <w:r w:rsidRPr="00B749C1">
        <w:t xml:space="preserve">. </w:t>
      </w:r>
      <w:r>
        <w:t xml:space="preserve"> </w:t>
      </w:r>
      <w:r w:rsidRPr="00B749C1">
        <w:t>There are lots of pointy corners.</w:t>
      </w:r>
      <w:r>
        <w:t xml:space="preserve"> </w:t>
      </w:r>
      <w:r w:rsidRPr="00B749C1">
        <w:t xml:space="preserve"> It feels like a box.</w:t>
      </w:r>
    </w:p>
    <w:p w14:paraId="6820F4D0" w14:textId="77777777" w:rsidR="00481E71" w:rsidRPr="00B749C1" w:rsidRDefault="00481E71" w:rsidP="00E00690">
      <w:pPr>
        <w:pStyle w:val="ny-list-idented"/>
        <w:numPr>
          <w:ilvl w:val="0"/>
          <w:numId w:val="45"/>
        </w:numPr>
      </w:pPr>
      <w:r w:rsidRPr="00B749C1">
        <w:t>I’m holding a shape that has two flat circles on the top and the bottom.  It is round in the middle.</w:t>
      </w:r>
    </w:p>
    <w:p w14:paraId="0D4D2FC7" w14:textId="5F00C7F3" w:rsidR="00FC039C" w:rsidRPr="003A45A3" w:rsidRDefault="00FC039C" w:rsidP="00136D1F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517F16">
        <w:t>3</w:t>
      </w:r>
      <w:r>
        <w:t xml:space="preserve"> minutes)</w:t>
      </w:r>
    </w:p>
    <w:p w14:paraId="61120074" w14:textId="2B9C75C1" w:rsidR="00FA3FC5" w:rsidRDefault="00E00690" w:rsidP="00E00690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A3642C1" wp14:editId="3567EC3F">
                <wp:simplePos x="0" y="0"/>
                <wp:positionH relativeFrom="column">
                  <wp:posOffset>4114800</wp:posOffset>
                </wp:positionH>
                <wp:positionV relativeFrom="paragraph">
                  <wp:posOffset>77470</wp:posOffset>
                </wp:positionV>
                <wp:extent cx="2066290" cy="2842260"/>
                <wp:effectExtent l="0" t="0" r="0" b="0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8422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A508CA6" w14:textId="77777777" w:rsidR="00E841A9" w:rsidRPr="00922BE9" w:rsidRDefault="00E841A9" w:rsidP="00F04EA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841A9" w:rsidRPr="00521BDE" w14:paraId="15E0BD7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307CBE" w14:textId="2D352155" w:rsidR="00E841A9" w:rsidRPr="00521BDE" w:rsidRDefault="00E841A9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3B6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CAE740" wp14:editId="2F165413">
                                        <wp:extent cx="386080" cy="33782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2E66F5" w14:textId="77777777" w:rsidR="00E841A9" w:rsidRDefault="00E841A9" w:rsidP="00897D86">
                                  <w:pPr>
                                    <w:pStyle w:val="ny-callout-hdr"/>
                                  </w:pPr>
                                </w:p>
                                <w:p w14:paraId="39308811" w14:textId="77777777" w:rsidR="00E841A9" w:rsidRPr="00521BDE" w:rsidRDefault="00E841A9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E841A9" w:rsidRPr="00521BDE" w14:paraId="11A1D82E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EB837" w14:textId="3EE0D637" w:rsidR="00E841A9" w:rsidRDefault="00E841A9" w:rsidP="001C4446">
                                  <w:pPr>
                                    <w:pStyle w:val="ny-callout-text"/>
                                  </w:pPr>
                                  <w:r>
                                    <w:t>Put each 3-D shape on a lid in a central location in the classroom.  At the beginning or end of centers, invite each child to bring a shape from their center and place it on the appropriate lid. There are many possibilities throughout the centers:</w:t>
                                  </w:r>
                                </w:p>
                                <w:p w14:paraId="2FD62DB2" w14:textId="0D7F95B1" w:rsidR="00E841A9" w:rsidRDefault="00E841A9" w:rsidP="00133A20">
                                  <w:pPr>
                                    <w:pStyle w:val="ny-callout-text"/>
                                    <w:numPr>
                                      <w:ilvl w:val="0"/>
                                      <w:numId w:val="38"/>
                                    </w:numPr>
                                    <w:ind w:left="450"/>
                                  </w:pPr>
                                  <w:r>
                                    <w:t>Cone party hats from the dramatic play center.</w:t>
                                  </w:r>
                                </w:p>
                                <w:p w14:paraId="51E18E30" w14:textId="47D2506A" w:rsidR="00E841A9" w:rsidRDefault="00E841A9" w:rsidP="00133A20">
                                  <w:pPr>
                                    <w:pStyle w:val="ny-callout-text"/>
                                    <w:numPr>
                                      <w:ilvl w:val="0"/>
                                      <w:numId w:val="38"/>
                                    </w:numPr>
                                    <w:ind w:left="450"/>
                                  </w:pPr>
                                  <w:r>
                                    <w:t>Cans from the home center.</w:t>
                                  </w:r>
                                </w:p>
                                <w:p w14:paraId="3DBF750F" w14:textId="3187F4DB" w:rsidR="00E841A9" w:rsidRDefault="00E841A9" w:rsidP="00133A20">
                                  <w:pPr>
                                    <w:pStyle w:val="ny-callout-text"/>
                                    <w:numPr>
                                      <w:ilvl w:val="0"/>
                                      <w:numId w:val="38"/>
                                    </w:numPr>
                                    <w:ind w:left="450"/>
                                  </w:pPr>
                                  <w:r>
                                    <w:t>Cylindrical paint jars from the art center.</w:t>
                                  </w:r>
                                </w:p>
                                <w:p w14:paraId="69D0FDB4" w14:textId="7FAD815A" w:rsidR="00E841A9" w:rsidRPr="00521BDE" w:rsidRDefault="00E841A9" w:rsidP="0084232C">
                                  <w:pPr>
                                    <w:pStyle w:val="ny-callout-text"/>
                                    <w:ind w:left="450"/>
                                  </w:pPr>
                                </w:p>
                              </w:tc>
                            </w:tr>
                          </w:tbl>
                          <w:p w14:paraId="08EF24DF" w14:textId="77777777" w:rsidR="00E841A9" w:rsidRPr="002E22CF" w:rsidRDefault="00E841A9" w:rsidP="00F04E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24pt;margin-top:6.1pt;width:162.7pt;height:223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" fillcolor="#f6f6f1" stroked="f">
                <v:path arrowok="t"/>
                <v:textbox inset="10pt,0,8pt">
                  <w:txbxContent>
                    <w:p w14:paraId="2A508CA6" w14:textId="77777777" w:rsidR="00E841A9" w:rsidRPr="00922BE9" w:rsidRDefault="00E841A9" w:rsidP="00F04EA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841A9" w:rsidRPr="00521BDE" w14:paraId="15E0BD7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307CBE" w14:textId="2D352155" w:rsidR="00E841A9" w:rsidRPr="00521BDE" w:rsidRDefault="00E841A9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43B6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CAE740" wp14:editId="2F165413">
                                  <wp:extent cx="386080" cy="33782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2E66F5" w14:textId="77777777" w:rsidR="00E841A9" w:rsidRDefault="00E841A9" w:rsidP="00897D86">
                            <w:pPr>
                              <w:pStyle w:val="ny-callout-hdr"/>
                            </w:pPr>
                          </w:p>
                          <w:p w14:paraId="39308811" w14:textId="77777777" w:rsidR="00E841A9" w:rsidRPr="00521BDE" w:rsidRDefault="00E841A9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E841A9" w:rsidRPr="00521BDE" w14:paraId="11A1D82E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EB837" w14:textId="3EE0D637" w:rsidR="00E841A9" w:rsidRDefault="00E841A9" w:rsidP="001C4446">
                            <w:pPr>
                              <w:pStyle w:val="ny-callout-text"/>
                            </w:pPr>
                            <w:r>
                              <w:t>Put each 3-D shape on a lid in a central location in the classroom.  At the beginning or end of centers, invite each child to bring a shape from their center and place it on the appropriate lid. There are many possibilities throughout the centers:</w:t>
                            </w:r>
                          </w:p>
                          <w:p w14:paraId="2FD62DB2" w14:textId="0D7F95B1" w:rsidR="00E841A9" w:rsidRDefault="00E841A9" w:rsidP="00133A20">
                            <w:pPr>
                              <w:pStyle w:val="ny-callout-text"/>
                              <w:numPr>
                                <w:ilvl w:val="0"/>
                                <w:numId w:val="38"/>
                              </w:numPr>
                              <w:ind w:left="450"/>
                            </w:pPr>
                            <w:r>
                              <w:t>Cone party hats from the dramatic play center.</w:t>
                            </w:r>
                          </w:p>
                          <w:p w14:paraId="51E18E30" w14:textId="47D2506A" w:rsidR="00E841A9" w:rsidRDefault="00E841A9" w:rsidP="00133A20">
                            <w:pPr>
                              <w:pStyle w:val="ny-callout-text"/>
                              <w:numPr>
                                <w:ilvl w:val="0"/>
                                <w:numId w:val="38"/>
                              </w:numPr>
                              <w:ind w:left="450"/>
                            </w:pPr>
                            <w:r>
                              <w:t>Cans from the home center.</w:t>
                            </w:r>
                          </w:p>
                          <w:p w14:paraId="3DBF750F" w14:textId="3187F4DB" w:rsidR="00E841A9" w:rsidRDefault="00E841A9" w:rsidP="00133A20">
                            <w:pPr>
                              <w:pStyle w:val="ny-callout-text"/>
                              <w:numPr>
                                <w:ilvl w:val="0"/>
                                <w:numId w:val="38"/>
                              </w:numPr>
                              <w:ind w:left="450"/>
                            </w:pPr>
                            <w:r>
                              <w:t>Cylindrical paint jars from the art center.</w:t>
                            </w:r>
                          </w:p>
                          <w:p w14:paraId="69D0FDB4" w14:textId="7FAD815A" w:rsidR="00E841A9" w:rsidRPr="00521BDE" w:rsidRDefault="00E841A9" w:rsidP="0084232C">
                            <w:pPr>
                              <w:pStyle w:val="ny-callout-text"/>
                              <w:ind w:left="450"/>
                            </w:pPr>
                          </w:p>
                        </w:tc>
                      </w:tr>
                    </w:tbl>
                    <w:p w14:paraId="08EF24DF" w14:textId="77777777" w:rsidR="00E841A9" w:rsidRPr="002E22CF" w:rsidRDefault="00E841A9" w:rsidP="00F04E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55233C" w:rsidRPr="00905B60">
        <w:t>Find and describe solid shapes using informal language without naming</w:t>
      </w:r>
      <w:r w:rsidR="0055233C">
        <w:t>.</w:t>
      </w:r>
    </w:p>
    <w:p w14:paraId="1FA23837" w14:textId="072B8510" w:rsidR="00940618" w:rsidRDefault="00940618" w:rsidP="00E00690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F15271">
        <w:t xml:space="preserve"> </w:t>
      </w:r>
      <w:r>
        <w:t xml:space="preserve">It is also an opportunity for informal assessment. </w:t>
      </w:r>
      <w:r w:rsidR="00F15271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6E7E7850" w:rsidR="00FC285A" w:rsidRDefault="00940618" w:rsidP="00E00690">
      <w:pPr>
        <w:pStyle w:val="ny-paragraph"/>
        <w:ind w:right="4080"/>
      </w:pPr>
      <w:r>
        <w:t>As students complete the Practice</w:t>
      </w:r>
      <w:r w:rsidR="00F04EA8">
        <w:t xml:space="preserve"> portion of the </w:t>
      </w:r>
      <w:r w:rsidR="00E119EB">
        <w:t>Concept Development</w:t>
      </w:r>
      <w:r>
        <w:t xml:space="preserve">, listen for misconceptions or misunderstandings that can be addressed in the Debrief. </w:t>
      </w:r>
      <w:r w:rsidR="00F15271">
        <w:t xml:space="preserve"> </w:t>
      </w:r>
      <w:r>
        <w:t>You may choose to use any combination of the questions below to help students express ideas, make connections, and use new vocabulary</w:t>
      </w:r>
      <w:r w:rsidR="00102D0D">
        <w:t xml:space="preserve"> (</w:t>
      </w:r>
      <w:r w:rsidR="00102D0D" w:rsidRPr="00E119EB">
        <w:rPr>
          <w:b/>
        </w:rPr>
        <w:t>round</w:t>
      </w:r>
      <w:r w:rsidR="00102D0D">
        <w:t>)</w:t>
      </w:r>
      <w:r>
        <w:t xml:space="preserve">. </w:t>
      </w:r>
    </w:p>
    <w:p w14:paraId="5E6C07BA" w14:textId="068319B9" w:rsidR="00F04EA8" w:rsidRDefault="00F04EA8" w:rsidP="00E00690">
      <w:pPr>
        <w:pStyle w:val="ny-list-bullets"/>
        <w:ind w:right="4080"/>
      </w:pPr>
      <w:r>
        <w:t xml:space="preserve">When you went on the </w:t>
      </w:r>
      <w:r w:rsidRPr="00F04EA8">
        <w:t>shape</w:t>
      </w:r>
      <w:r>
        <w:t xml:space="preserve"> hunt, what looked like this shape (hold up sphere)?  What looked like this shape (hold up cylinder)?  </w:t>
      </w:r>
      <w:r w:rsidR="00E119EB">
        <w:t>(Continue with other shapes.)</w:t>
      </w:r>
    </w:p>
    <w:p w14:paraId="717153B1" w14:textId="7D3D9B1F" w:rsidR="00F04EA8" w:rsidRDefault="00F04EA8" w:rsidP="00E00690">
      <w:pPr>
        <w:pStyle w:val="ny-list-bullets"/>
        <w:ind w:right="30"/>
      </w:pPr>
      <w:r>
        <w:t>When we sorted our shapes, did all the shapes in this box look exactly the same?  How were they different?</w:t>
      </w:r>
      <w:r w:rsidR="0078029C">
        <w:t xml:space="preserve">  How were they the same?</w:t>
      </w:r>
    </w:p>
    <w:p w14:paraId="07BCB1C7" w14:textId="2E8C421A" w:rsidR="00DF1210" w:rsidRPr="00E00690" w:rsidRDefault="003D4FB4" w:rsidP="00B749C1">
      <w:pPr>
        <w:pStyle w:val="ny-list-bullets"/>
        <w:tabs>
          <w:tab w:val="left" w:pos="6624"/>
        </w:tabs>
        <w:ind w:right="30"/>
      </w:pPr>
      <w:r>
        <w:t>What words did you use to talk about our shapes today</w:t>
      </w:r>
      <w:r w:rsidR="00F04EA8">
        <w:t xml:space="preserve">?  </w:t>
      </w:r>
    </w:p>
    <w:sectPr w:rsidR="00DF1210" w:rsidRPr="00E00690" w:rsidSect="00463752">
      <w:headerReference w:type="default" r:id="rId15"/>
      <w:footerReference w:type="default" r:id="rId16"/>
      <w:pgSz w:w="12240" w:h="15840"/>
      <w:pgMar w:top="1920" w:right="1600" w:bottom="1200" w:left="800" w:header="553" w:footer="1613" w:gutter="0"/>
      <w:pgNumType w:start="3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62B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98B5" w14:textId="77777777" w:rsidR="00630CCB" w:rsidRDefault="00630CCB">
      <w:pPr>
        <w:spacing w:after="0" w:line="240" w:lineRule="auto"/>
      </w:pPr>
      <w:r>
        <w:separator/>
      </w:r>
    </w:p>
  </w:endnote>
  <w:endnote w:type="continuationSeparator" w:id="0">
    <w:p w14:paraId="0AC7BACA" w14:textId="77777777" w:rsidR="00630CCB" w:rsidRDefault="0063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3F8C" w14:textId="503C0935" w:rsidR="00E00690" w:rsidRDefault="00E00690">
    <w:pPr>
      <w:pStyle w:val="Footer"/>
    </w:pPr>
    <w:r>
      <w:rPr>
        <w:noProof/>
      </w:rPr>
      <w:drawing>
        <wp:anchor distT="0" distB="0" distL="114300" distR="114300" simplePos="0" relativeHeight="251777024" behindDoc="1" locked="0" layoutInCell="1" allowOverlap="1" wp14:anchorId="57EC89DD" wp14:editId="2871C8F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303771DD" wp14:editId="5A1805B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6A06D43" wp14:editId="338C822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6FED2" w14:textId="77777777" w:rsidR="00E00690" w:rsidRPr="00B81D46" w:rsidRDefault="00E00690" w:rsidP="00E0069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A76FED2" w14:textId="77777777" w:rsidR="00E00690" w:rsidRPr="00B81D46" w:rsidRDefault="00E00690" w:rsidP="00E0069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068D6D9" wp14:editId="410718C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AA2FE" w14:textId="77777777" w:rsidR="00E00690" w:rsidRPr="002273E5" w:rsidRDefault="00E00690" w:rsidP="00E0069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2EBC8E8" w14:textId="77777777" w:rsidR="00E00690" w:rsidRPr="002273E5" w:rsidRDefault="00E00690" w:rsidP="00E0069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21AA2FE" w14:textId="77777777" w:rsidR="00E00690" w:rsidRPr="002273E5" w:rsidRDefault="00E00690" w:rsidP="00E0069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2EBC8E8" w14:textId="77777777" w:rsidR="00E00690" w:rsidRPr="002273E5" w:rsidRDefault="00E00690" w:rsidP="00E0069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84E4AE2" wp14:editId="7E9B899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55EF" w14:textId="77777777" w:rsidR="00E00690" w:rsidRPr="0055233C" w:rsidRDefault="00E00690" w:rsidP="00E006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5233C">
                            <w:rPr>
                              <w:sz w:val="16"/>
                              <w:szCs w:val="16"/>
                            </w:rPr>
                            <w:t>Find and describe solid shapes using informal language without naming.</w:t>
                          </w:r>
                        </w:p>
                        <w:p w14:paraId="04F869A6" w14:textId="77777777" w:rsidR="00E00690" w:rsidRPr="002273E5" w:rsidRDefault="00E00690" w:rsidP="00E006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D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A8755EF" w14:textId="77777777" w:rsidR="00E00690" w:rsidRPr="0055233C" w:rsidRDefault="00E00690" w:rsidP="00E0069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5233C">
                      <w:rPr>
                        <w:sz w:val="16"/>
                        <w:szCs w:val="16"/>
                      </w:rPr>
                      <w:t>Find and describe solid shapes using informal language without naming.</w:t>
                    </w:r>
                  </w:p>
                  <w:p w14:paraId="04F869A6" w14:textId="77777777" w:rsidR="00E00690" w:rsidRPr="002273E5" w:rsidRDefault="00E00690" w:rsidP="00E0069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0D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FFAE06B" wp14:editId="46802BE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9C525" w14:textId="77777777" w:rsidR="00E00690" w:rsidRPr="002273E5" w:rsidRDefault="00E00690" w:rsidP="00E0069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70DF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F9C525" w14:textId="77777777" w:rsidR="00E00690" w:rsidRPr="002273E5" w:rsidRDefault="00E00690" w:rsidP="00E0069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70DF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3E22391B" wp14:editId="41F58D0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042F7B85" wp14:editId="2CA23F1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675BEBF0" wp14:editId="4C773D1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56E77B7" wp14:editId="49F3665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19AA2705" wp14:editId="2FA7B79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6B994" w14:textId="77777777" w:rsidR="00630CCB" w:rsidRDefault="00630CCB">
      <w:pPr>
        <w:spacing w:after="0" w:line="240" w:lineRule="auto"/>
      </w:pPr>
      <w:r>
        <w:separator/>
      </w:r>
    </w:p>
  </w:footnote>
  <w:footnote w:type="continuationSeparator" w:id="0">
    <w:p w14:paraId="7DACA76D" w14:textId="77777777" w:rsidR="00630CCB" w:rsidRDefault="0063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E841A9" w:rsidRDefault="00E841A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B74B192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53AD750" w:rsidR="00E841A9" w:rsidRPr="002273E5" w:rsidRDefault="00E841A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914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59.9pt;margin-top:2.75pt;width:31.3pt;height:1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YirgIAAKs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" filled="f" stroked="f">
              <v:textbox inset="0,0,0,0">
                <w:txbxContent>
                  <w:p w14:paraId="69BA0628" w14:textId="253AD750" w:rsidR="00E841A9" w:rsidRPr="002273E5" w:rsidRDefault="00E841A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914B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E841A9" w:rsidRPr="002273E5" w:rsidRDefault="00E841A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k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xWzUbMO1E+&#10;goKlAIGBFmHygVEL+R2jHqZIitW3A5EUo+Y9h1dgRs5kyMnYTQbhBVxNscZoNDd6HE2HTrJ9Dcjj&#10;O+NiDS+lYlbET1mc3hdMBsvlNMXM6Ln8t15Ps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VV5KS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E841A9" w:rsidRPr="002273E5" w:rsidRDefault="00E841A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5EF7ECAC" w:rsidR="00E841A9" w:rsidRPr="0021604A" w:rsidRDefault="00E841A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D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65D3ayugcF&#10;KwkCAy3C5INFI9V3jAaYIhnW3w5UMYza9wK6IIKR4xbgq+bFbl5QUcLVDJdGYTRtNmYaTode8X0D&#10;2HOnXUGvFNzJ2DbVFAdwsBuYDY7Nwxyzw+d877wep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RO+kO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5EF7ECAC" w:rsidR="00E841A9" w:rsidRPr="0021604A" w:rsidRDefault="00E841A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E841A9" w:rsidRDefault="00E841A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3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xm+AMAAEo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Al8xm+AMAAEo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E841A9" w:rsidRDefault="00E841A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E841A9" w:rsidRDefault="00E841A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3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LGAwQAAGY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EkZyxgMEAABm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E841A9" w:rsidRDefault="00E841A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7064A4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E841A9" w:rsidRPr="00063512" w:rsidRDefault="00E841A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68"/>
    <w:multiLevelType w:val="hybridMultilevel"/>
    <w:tmpl w:val="191C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E32"/>
    <w:multiLevelType w:val="hybridMultilevel"/>
    <w:tmpl w:val="88CC94B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EB309C"/>
    <w:multiLevelType w:val="hybridMultilevel"/>
    <w:tmpl w:val="077C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63179"/>
    <w:multiLevelType w:val="hybridMultilevel"/>
    <w:tmpl w:val="14DA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E1007"/>
    <w:multiLevelType w:val="hybridMultilevel"/>
    <w:tmpl w:val="4FB65A5A"/>
    <w:lvl w:ilvl="0" w:tplc="41302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335A52AD"/>
    <w:multiLevelType w:val="hybridMultilevel"/>
    <w:tmpl w:val="E138D222"/>
    <w:lvl w:ilvl="0" w:tplc="41302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0BC2"/>
    <w:multiLevelType w:val="hybridMultilevel"/>
    <w:tmpl w:val="7A9AC85C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D64D5"/>
    <w:multiLevelType w:val="hybridMultilevel"/>
    <w:tmpl w:val="3C68B24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C2676"/>
    <w:multiLevelType w:val="hybridMultilevel"/>
    <w:tmpl w:val="65A84D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71DF"/>
    <w:multiLevelType w:val="hybridMultilevel"/>
    <w:tmpl w:val="6B32D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34"/>
  </w:num>
  <w:num w:numId="5">
    <w:abstractNumId w:val="15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27"/>
  </w:num>
  <w:num w:numId="13">
    <w:abstractNumId w:val="38"/>
  </w:num>
  <w:num w:numId="14">
    <w:abstractNumId w:val="27"/>
  </w:num>
  <w:num w:numId="15">
    <w:abstractNumId w:val="41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40"/>
  </w:num>
  <w:num w:numId="22">
    <w:abstractNumId w:val="5"/>
  </w:num>
  <w:num w:numId="23">
    <w:abstractNumId w:val="9"/>
  </w:num>
  <w:num w:numId="24">
    <w:abstractNumId w:val="11"/>
  </w:num>
  <w:num w:numId="25">
    <w:abstractNumId w:val="19"/>
  </w:num>
  <w:num w:numId="26">
    <w:abstractNumId w:val="39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6"/>
  </w:num>
  <w:num w:numId="35">
    <w:abstractNumId w:val="2"/>
  </w:num>
  <w:num w:numId="36">
    <w:abstractNumId w:val="13"/>
  </w:num>
  <w:num w:numId="37">
    <w:abstractNumId w:val="10"/>
  </w:num>
  <w:num w:numId="38">
    <w:abstractNumId w:val="35"/>
  </w:num>
  <w:num w:numId="39">
    <w:abstractNumId w:val="7"/>
  </w:num>
  <w:num w:numId="40">
    <w:abstractNumId w:val="16"/>
  </w:num>
  <w:num w:numId="41">
    <w:abstractNumId w:val="30"/>
  </w:num>
  <w:num w:numId="42">
    <w:abstractNumId w:val="17"/>
  </w:num>
  <w:num w:numId="43">
    <w:abstractNumId w:val="0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423"/>
    <w:rsid w:val="00020C30"/>
    <w:rsid w:val="00021A6D"/>
    <w:rsid w:val="00021F54"/>
    <w:rsid w:val="000225F4"/>
    <w:rsid w:val="0002712A"/>
    <w:rsid w:val="00036886"/>
    <w:rsid w:val="00036BD0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69D6"/>
    <w:rsid w:val="00087BF9"/>
    <w:rsid w:val="000A38FF"/>
    <w:rsid w:val="000B2CB2"/>
    <w:rsid w:val="000B3C21"/>
    <w:rsid w:val="000B7188"/>
    <w:rsid w:val="000C1DD4"/>
    <w:rsid w:val="000C3173"/>
    <w:rsid w:val="000E0996"/>
    <w:rsid w:val="000E7499"/>
    <w:rsid w:val="000F3772"/>
    <w:rsid w:val="0010068C"/>
    <w:rsid w:val="00102D0D"/>
    <w:rsid w:val="00106020"/>
    <w:rsid w:val="001067A3"/>
    <w:rsid w:val="00111007"/>
    <w:rsid w:val="00111A5F"/>
    <w:rsid w:val="00112F5E"/>
    <w:rsid w:val="00114A27"/>
    <w:rsid w:val="00127D49"/>
    <w:rsid w:val="00131780"/>
    <w:rsid w:val="00131E4D"/>
    <w:rsid w:val="00133A20"/>
    <w:rsid w:val="00134764"/>
    <w:rsid w:val="00136D1F"/>
    <w:rsid w:val="00140B4E"/>
    <w:rsid w:val="00151E7B"/>
    <w:rsid w:val="001520C6"/>
    <w:rsid w:val="00152BE4"/>
    <w:rsid w:val="00154411"/>
    <w:rsid w:val="0016410D"/>
    <w:rsid w:val="001647E5"/>
    <w:rsid w:val="001677F5"/>
    <w:rsid w:val="001703D5"/>
    <w:rsid w:val="00172E1B"/>
    <w:rsid w:val="00175F71"/>
    <w:rsid w:val="001768C7"/>
    <w:rsid w:val="00176F63"/>
    <w:rsid w:val="001818F0"/>
    <w:rsid w:val="00183EB4"/>
    <w:rsid w:val="00194872"/>
    <w:rsid w:val="001967E1"/>
    <w:rsid w:val="001B00D1"/>
    <w:rsid w:val="001C4446"/>
    <w:rsid w:val="001D52E4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3C99"/>
    <w:rsid w:val="00297F99"/>
    <w:rsid w:val="002A07A7"/>
    <w:rsid w:val="002A0AD0"/>
    <w:rsid w:val="002A0C3E"/>
    <w:rsid w:val="002A1393"/>
    <w:rsid w:val="002A76EC"/>
    <w:rsid w:val="002B0827"/>
    <w:rsid w:val="002B1FF8"/>
    <w:rsid w:val="002C3D53"/>
    <w:rsid w:val="002C61A4"/>
    <w:rsid w:val="002C7D39"/>
    <w:rsid w:val="002D1DA2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45"/>
    <w:rsid w:val="00340459"/>
    <w:rsid w:val="00344B26"/>
    <w:rsid w:val="00344EE6"/>
    <w:rsid w:val="003452D4"/>
    <w:rsid w:val="00346D22"/>
    <w:rsid w:val="003512BB"/>
    <w:rsid w:val="00351899"/>
    <w:rsid w:val="00352D68"/>
    <w:rsid w:val="00365F6A"/>
    <w:rsid w:val="00373100"/>
    <w:rsid w:val="003744D9"/>
    <w:rsid w:val="003758FD"/>
    <w:rsid w:val="00380B56"/>
    <w:rsid w:val="00380FA9"/>
    <w:rsid w:val="003829BC"/>
    <w:rsid w:val="003A0791"/>
    <w:rsid w:val="003A2C99"/>
    <w:rsid w:val="003A6C39"/>
    <w:rsid w:val="003C045E"/>
    <w:rsid w:val="003C1194"/>
    <w:rsid w:val="003C7556"/>
    <w:rsid w:val="003D2DE4"/>
    <w:rsid w:val="003D3732"/>
    <w:rsid w:val="003D4FB4"/>
    <w:rsid w:val="003D6401"/>
    <w:rsid w:val="003E0EC9"/>
    <w:rsid w:val="003E3338"/>
    <w:rsid w:val="003E65B7"/>
    <w:rsid w:val="003F1398"/>
    <w:rsid w:val="003F4AA9"/>
    <w:rsid w:val="003F72DD"/>
    <w:rsid w:val="00403509"/>
    <w:rsid w:val="004105A6"/>
    <w:rsid w:val="00410FD2"/>
    <w:rsid w:val="004174A9"/>
    <w:rsid w:val="00423355"/>
    <w:rsid w:val="004257E8"/>
    <w:rsid w:val="00435F07"/>
    <w:rsid w:val="00436312"/>
    <w:rsid w:val="0045112C"/>
    <w:rsid w:val="00451BF9"/>
    <w:rsid w:val="00457C28"/>
    <w:rsid w:val="00463752"/>
    <w:rsid w:val="00465D77"/>
    <w:rsid w:val="0047297C"/>
    <w:rsid w:val="00475140"/>
    <w:rsid w:val="00475F13"/>
    <w:rsid w:val="00477F3D"/>
    <w:rsid w:val="00481E71"/>
    <w:rsid w:val="004836C0"/>
    <w:rsid w:val="004914B5"/>
    <w:rsid w:val="004921F7"/>
    <w:rsid w:val="004A0F47"/>
    <w:rsid w:val="004A51C9"/>
    <w:rsid w:val="004A6ECC"/>
    <w:rsid w:val="004B1D62"/>
    <w:rsid w:val="004C4610"/>
    <w:rsid w:val="004D2200"/>
    <w:rsid w:val="004D3EE8"/>
    <w:rsid w:val="004E3FCF"/>
    <w:rsid w:val="004E71BC"/>
    <w:rsid w:val="00501A48"/>
    <w:rsid w:val="00502CF6"/>
    <w:rsid w:val="00505392"/>
    <w:rsid w:val="00517F16"/>
    <w:rsid w:val="0052261F"/>
    <w:rsid w:val="005266E5"/>
    <w:rsid w:val="00527F79"/>
    <w:rsid w:val="00531BE4"/>
    <w:rsid w:val="00533972"/>
    <w:rsid w:val="00535FF9"/>
    <w:rsid w:val="0054609C"/>
    <w:rsid w:val="0055233C"/>
    <w:rsid w:val="00552540"/>
    <w:rsid w:val="0057116D"/>
    <w:rsid w:val="005728FF"/>
    <w:rsid w:val="005760E8"/>
    <w:rsid w:val="005920ED"/>
    <w:rsid w:val="00595E1F"/>
    <w:rsid w:val="005A07F5"/>
    <w:rsid w:val="005A3B86"/>
    <w:rsid w:val="005A7B6E"/>
    <w:rsid w:val="005B6379"/>
    <w:rsid w:val="005B7871"/>
    <w:rsid w:val="005C147F"/>
    <w:rsid w:val="005C1677"/>
    <w:rsid w:val="005D1522"/>
    <w:rsid w:val="005D1B65"/>
    <w:rsid w:val="005D3E1D"/>
    <w:rsid w:val="005E047C"/>
    <w:rsid w:val="005E1428"/>
    <w:rsid w:val="005E7DB4"/>
    <w:rsid w:val="005F25F6"/>
    <w:rsid w:val="005F5C0B"/>
    <w:rsid w:val="0060690D"/>
    <w:rsid w:val="0061064A"/>
    <w:rsid w:val="00614A0C"/>
    <w:rsid w:val="006172B0"/>
    <w:rsid w:val="00617C07"/>
    <w:rsid w:val="006227FC"/>
    <w:rsid w:val="006229A1"/>
    <w:rsid w:val="00627114"/>
    <w:rsid w:val="00630CCB"/>
    <w:rsid w:val="006319CE"/>
    <w:rsid w:val="00635E06"/>
    <w:rsid w:val="00644336"/>
    <w:rsid w:val="00647B9E"/>
    <w:rsid w:val="00651964"/>
    <w:rsid w:val="00662B5A"/>
    <w:rsid w:val="00665071"/>
    <w:rsid w:val="006673E8"/>
    <w:rsid w:val="00667FC3"/>
    <w:rsid w:val="00680356"/>
    <w:rsid w:val="006823F9"/>
    <w:rsid w:val="0068427E"/>
    <w:rsid w:val="006848C1"/>
    <w:rsid w:val="006858FC"/>
    <w:rsid w:val="00693353"/>
    <w:rsid w:val="00694FE2"/>
    <w:rsid w:val="00697DFE"/>
    <w:rsid w:val="006A0569"/>
    <w:rsid w:val="006A0AD7"/>
    <w:rsid w:val="006A1413"/>
    <w:rsid w:val="006A1B64"/>
    <w:rsid w:val="006A4D8B"/>
    <w:rsid w:val="006A53ED"/>
    <w:rsid w:val="006A7602"/>
    <w:rsid w:val="006B42AF"/>
    <w:rsid w:val="006C0CE8"/>
    <w:rsid w:val="006D0D93"/>
    <w:rsid w:val="006D15A6"/>
    <w:rsid w:val="006D42C4"/>
    <w:rsid w:val="006E185E"/>
    <w:rsid w:val="006F6494"/>
    <w:rsid w:val="007028A5"/>
    <w:rsid w:val="007035CB"/>
    <w:rsid w:val="0070388F"/>
    <w:rsid w:val="00705589"/>
    <w:rsid w:val="00705643"/>
    <w:rsid w:val="00712E8E"/>
    <w:rsid w:val="00712F20"/>
    <w:rsid w:val="0071492D"/>
    <w:rsid w:val="00722F4A"/>
    <w:rsid w:val="0072348B"/>
    <w:rsid w:val="007247E8"/>
    <w:rsid w:val="00731B82"/>
    <w:rsid w:val="00732BB1"/>
    <w:rsid w:val="007425A9"/>
    <w:rsid w:val="00753A34"/>
    <w:rsid w:val="007548E2"/>
    <w:rsid w:val="00765C11"/>
    <w:rsid w:val="00776E81"/>
    <w:rsid w:val="007771F4"/>
    <w:rsid w:val="00777F13"/>
    <w:rsid w:val="0078029C"/>
    <w:rsid w:val="007919EC"/>
    <w:rsid w:val="00794BA7"/>
    <w:rsid w:val="007970C3"/>
    <w:rsid w:val="007A17AA"/>
    <w:rsid w:val="007A5F81"/>
    <w:rsid w:val="007A68A1"/>
    <w:rsid w:val="007A701B"/>
    <w:rsid w:val="007B3493"/>
    <w:rsid w:val="007B7A58"/>
    <w:rsid w:val="007C149A"/>
    <w:rsid w:val="007C453C"/>
    <w:rsid w:val="007C5C30"/>
    <w:rsid w:val="007D7E38"/>
    <w:rsid w:val="007E605D"/>
    <w:rsid w:val="007F04EF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1D78"/>
    <w:rsid w:val="0084232C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87347"/>
    <w:rsid w:val="00890CBD"/>
    <w:rsid w:val="00892D2D"/>
    <w:rsid w:val="008971D7"/>
    <w:rsid w:val="00897D86"/>
    <w:rsid w:val="008A0475"/>
    <w:rsid w:val="008B11F9"/>
    <w:rsid w:val="008B43C8"/>
    <w:rsid w:val="008B48DB"/>
    <w:rsid w:val="008C1B6A"/>
    <w:rsid w:val="008C3311"/>
    <w:rsid w:val="008D6CA9"/>
    <w:rsid w:val="008E260A"/>
    <w:rsid w:val="008E5597"/>
    <w:rsid w:val="008E746E"/>
    <w:rsid w:val="008F3157"/>
    <w:rsid w:val="009035DC"/>
    <w:rsid w:val="009108E3"/>
    <w:rsid w:val="00912362"/>
    <w:rsid w:val="0092589C"/>
    <w:rsid w:val="00931B54"/>
    <w:rsid w:val="00932BEF"/>
    <w:rsid w:val="00933FD4"/>
    <w:rsid w:val="00936EB7"/>
    <w:rsid w:val="00940618"/>
    <w:rsid w:val="00942827"/>
    <w:rsid w:val="00944237"/>
    <w:rsid w:val="00945DAE"/>
    <w:rsid w:val="00946290"/>
    <w:rsid w:val="009523DF"/>
    <w:rsid w:val="009540F2"/>
    <w:rsid w:val="00962902"/>
    <w:rsid w:val="009654C8"/>
    <w:rsid w:val="00972405"/>
    <w:rsid w:val="0097699B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11D7E"/>
    <w:rsid w:val="00A26A7B"/>
    <w:rsid w:val="00A27048"/>
    <w:rsid w:val="00A31B3B"/>
    <w:rsid w:val="00A412B9"/>
    <w:rsid w:val="00A55A9B"/>
    <w:rsid w:val="00A716E5"/>
    <w:rsid w:val="00A73DB6"/>
    <w:rsid w:val="00A86051"/>
    <w:rsid w:val="00A86EF9"/>
    <w:rsid w:val="00A87967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5D0"/>
    <w:rsid w:val="00AC3CE4"/>
    <w:rsid w:val="00AD0986"/>
    <w:rsid w:val="00AE1603"/>
    <w:rsid w:val="00AE3BB7"/>
    <w:rsid w:val="00AF019C"/>
    <w:rsid w:val="00AF1146"/>
    <w:rsid w:val="00AF2359"/>
    <w:rsid w:val="00AF5FAC"/>
    <w:rsid w:val="00B0026F"/>
    <w:rsid w:val="00B00FF1"/>
    <w:rsid w:val="00B020D4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11C"/>
    <w:rsid w:val="00B502B5"/>
    <w:rsid w:val="00B50CDE"/>
    <w:rsid w:val="00B56158"/>
    <w:rsid w:val="00B61F45"/>
    <w:rsid w:val="00B66EC5"/>
    <w:rsid w:val="00B749C1"/>
    <w:rsid w:val="00B74D95"/>
    <w:rsid w:val="00B86947"/>
    <w:rsid w:val="00B97CCA"/>
    <w:rsid w:val="00BA1756"/>
    <w:rsid w:val="00BA4207"/>
    <w:rsid w:val="00BA5E1F"/>
    <w:rsid w:val="00BB1EF8"/>
    <w:rsid w:val="00BB231A"/>
    <w:rsid w:val="00BB4A2B"/>
    <w:rsid w:val="00BB7430"/>
    <w:rsid w:val="00BB7CA1"/>
    <w:rsid w:val="00BC226A"/>
    <w:rsid w:val="00BC264D"/>
    <w:rsid w:val="00BC2F69"/>
    <w:rsid w:val="00BC2F7A"/>
    <w:rsid w:val="00BC4AF6"/>
    <w:rsid w:val="00BC5958"/>
    <w:rsid w:val="00BC63E2"/>
    <w:rsid w:val="00BD001E"/>
    <w:rsid w:val="00BD4AD1"/>
    <w:rsid w:val="00BD68CB"/>
    <w:rsid w:val="00BD6F07"/>
    <w:rsid w:val="00BE0B12"/>
    <w:rsid w:val="00BE1BEA"/>
    <w:rsid w:val="00BE1F02"/>
    <w:rsid w:val="00BE30A6"/>
    <w:rsid w:val="00BE3990"/>
    <w:rsid w:val="00BE3C08"/>
    <w:rsid w:val="00BF0CE5"/>
    <w:rsid w:val="00BF21F6"/>
    <w:rsid w:val="00C01232"/>
    <w:rsid w:val="00C01267"/>
    <w:rsid w:val="00C01BB3"/>
    <w:rsid w:val="00C13D09"/>
    <w:rsid w:val="00C20683"/>
    <w:rsid w:val="00C23D6D"/>
    <w:rsid w:val="00C3020C"/>
    <w:rsid w:val="00C344BC"/>
    <w:rsid w:val="00C34CBA"/>
    <w:rsid w:val="00C3644A"/>
    <w:rsid w:val="00C44E89"/>
    <w:rsid w:val="00C46996"/>
    <w:rsid w:val="00C476E0"/>
    <w:rsid w:val="00C50814"/>
    <w:rsid w:val="00C53BFC"/>
    <w:rsid w:val="00C60E2D"/>
    <w:rsid w:val="00C61940"/>
    <w:rsid w:val="00C6350A"/>
    <w:rsid w:val="00C662A9"/>
    <w:rsid w:val="00C716B8"/>
    <w:rsid w:val="00C71F3D"/>
    <w:rsid w:val="00C74627"/>
    <w:rsid w:val="00C86874"/>
    <w:rsid w:val="00C937DC"/>
    <w:rsid w:val="00C941E4"/>
    <w:rsid w:val="00C944D6"/>
    <w:rsid w:val="00C96311"/>
    <w:rsid w:val="00C96403"/>
    <w:rsid w:val="00C965E3"/>
    <w:rsid w:val="00CB6B51"/>
    <w:rsid w:val="00CB6B52"/>
    <w:rsid w:val="00CB721F"/>
    <w:rsid w:val="00CC48A9"/>
    <w:rsid w:val="00CC5DAB"/>
    <w:rsid w:val="00CD2649"/>
    <w:rsid w:val="00CD483F"/>
    <w:rsid w:val="00CE386F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17D6"/>
    <w:rsid w:val="00D66F6A"/>
    <w:rsid w:val="00D802E0"/>
    <w:rsid w:val="00D813A1"/>
    <w:rsid w:val="00D84B4E"/>
    <w:rsid w:val="00D86A91"/>
    <w:rsid w:val="00D92075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4BCD"/>
    <w:rsid w:val="00DF1210"/>
    <w:rsid w:val="00DF1BAB"/>
    <w:rsid w:val="00DF5F9B"/>
    <w:rsid w:val="00DF7A20"/>
    <w:rsid w:val="00E00690"/>
    <w:rsid w:val="00E077EA"/>
    <w:rsid w:val="00E07F4D"/>
    <w:rsid w:val="00E102E9"/>
    <w:rsid w:val="00E119EB"/>
    <w:rsid w:val="00E15610"/>
    <w:rsid w:val="00E323C3"/>
    <w:rsid w:val="00E40769"/>
    <w:rsid w:val="00E412A2"/>
    <w:rsid w:val="00E43A87"/>
    <w:rsid w:val="00E43B64"/>
    <w:rsid w:val="00E46E4F"/>
    <w:rsid w:val="00E50525"/>
    <w:rsid w:val="00E561EA"/>
    <w:rsid w:val="00E6443F"/>
    <w:rsid w:val="00E656B6"/>
    <w:rsid w:val="00E70DF0"/>
    <w:rsid w:val="00E71E15"/>
    <w:rsid w:val="00E749B1"/>
    <w:rsid w:val="00E76BEA"/>
    <w:rsid w:val="00E7765C"/>
    <w:rsid w:val="00E841A9"/>
    <w:rsid w:val="00E84B85"/>
    <w:rsid w:val="00E94990"/>
    <w:rsid w:val="00EA4C81"/>
    <w:rsid w:val="00EB1F81"/>
    <w:rsid w:val="00EB2386"/>
    <w:rsid w:val="00EB4229"/>
    <w:rsid w:val="00EB62B0"/>
    <w:rsid w:val="00EB6C59"/>
    <w:rsid w:val="00EC0A75"/>
    <w:rsid w:val="00EC4DC5"/>
    <w:rsid w:val="00EC709E"/>
    <w:rsid w:val="00EC72B1"/>
    <w:rsid w:val="00EE4F39"/>
    <w:rsid w:val="00EE61BB"/>
    <w:rsid w:val="00EE735F"/>
    <w:rsid w:val="00F0049A"/>
    <w:rsid w:val="00F04EA8"/>
    <w:rsid w:val="00F0522A"/>
    <w:rsid w:val="00F15271"/>
    <w:rsid w:val="00F1590F"/>
    <w:rsid w:val="00F20D1E"/>
    <w:rsid w:val="00F27393"/>
    <w:rsid w:val="00F330D0"/>
    <w:rsid w:val="00F339F4"/>
    <w:rsid w:val="00F33C09"/>
    <w:rsid w:val="00F3529B"/>
    <w:rsid w:val="00F353EC"/>
    <w:rsid w:val="00F44B22"/>
    <w:rsid w:val="00F473E2"/>
    <w:rsid w:val="00F50B5D"/>
    <w:rsid w:val="00F5120E"/>
    <w:rsid w:val="00F60F75"/>
    <w:rsid w:val="00F61073"/>
    <w:rsid w:val="00F65DC8"/>
    <w:rsid w:val="00F661A0"/>
    <w:rsid w:val="00F70D69"/>
    <w:rsid w:val="00F81909"/>
    <w:rsid w:val="00F958FD"/>
    <w:rsid w:val="00FA1F4C"/>
    <w:rsid w:val="00FA3FC5"/>
    <w:rsid w:val="00FB012D"/>
    <w:rsid w:val="00FC039C"/>
    <w:rsid w:val="00FC285A"/>
    <w:rsid w:val="00FC2CA9"/>
    <w:rsid w:val="00FC4DA1"/>
    <w:rsid w:val="00FC6B9D"/>
    <w:rsid w:val="00FD1517"/>
    <w:rsid w:val="00FD2812"/>
    <w:rsid w:val="00FE1040"/>
    <w:rsid w:val="00FE1D68"/>
    <w:rsid w:val="00FE2686"/>
    <w:rsid w:val="00FE3AD6"/>
    <w:rsid w:val="00FE46A5"/>
    <w:rsid w:val="00FE6197"/>
    <w:rsid w:val="00FE7D7C"/>
    <w:rsid w:val="00FF39B1"/>
    <w:rsid w:val="00FF43E0"/>
    <w:rsid w:val="00FF4CF9"/>
    <w:rsid w:val="00FF5F9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3
LE: Review complete</Comments>
    <Sort_x0020_ID xmlns="5bf08f57-60cd-46b3-9d5f-984a1bb5dcf3">9</Sort_x0020_ID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7536A625-588F-49DE-A693-2CEF4DC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9</Words>
  <Characters>4807</Characters>
  <Application>Microsoft Office Word</Application>
  <DocSecurity>0</DocSecurity>
  <Lines>12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04T00:13:00Z</cp:lastPrinted>
  <dcterms:created xsi:type="dcterms:W3CDTF">2014-06-22T20:09:00Z</dcterms:created>
  <dcterms:modified xsi:type="dcterms:W3CDTF">2014-07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